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 xml:space="preserve">Content </w:t>
      </w:r>
      <w:proofErr w:type="gramStart"/>
      <w:r>
        <w:t>Paint(</w:t>
      </w:r>
      <w:proofErr w:type="gramEnd"/>
      <w:r>
        <w:t>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proofErr w:type="spellStart"/>
      <w:r>
        <w:rPr>
          <w:b/>
          <w:bCs/>
        </w:rPr>
        <w:t>HYDARATIOn</w:t>
      </w:r>
      <w:proofErr w:type="spellEnd"/>
      <w:r>
        <w:rPr>
          <w:b/>
          <w:bCs/>
        </w:rPr>
        <w:t xml:space="preserve">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proofErr w:type="spellStart"/>
      <w:r>
        <w:t>createServer</w:t>
      </w:r>
      <w:proofErr w:type="spellEnd"/>
      <w:r>
        <w:t xml:space="preserve">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proofErr w:type="spellStart"/>
      <w:proofErr w:type="gramStart"/>
      <w:r>
        <w:t>server.listen</w:t>
      </w:r>
      <w:proofErr w:type="spellEnd"/>
      <w:proofErr w:type="gramEnd"/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 xml:space="preserve">We copy/paste the JSX </w:t>
      </w:r>
      <w:proofErr w:type="spellStart"/>
      <w:r>
        <w:t>js</w:t>
      </w:r>
      <w:proofErr w:type="spellEnd"/>
      <w:r>
        <w:t xml:space="preserve">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proofErr w:type="gramStart"/>
      <w:r>
        <w:t>In order to</w:t>
      </w:r>
      <w:proofErr w:type="gramEnd"/>
      <w:r>
        <w:t xml:space="preserve"> run it, we </w:t>
      </w:r>
      <w:proofErr w:type="gramStart"/>
      <w:r>
        <w:t>have to</w:t>
      </w:r>
      <w:proofErr w:type="gramEnd"/>
      <w:r>
        <w:t xml:space="preserve">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 w:rsidR="00542C7A">
        <w:t xml:space="preserve"> </w:t>
      </w:r>
      <w:proofErr w:type="spellStart"/>
      <w:r w:rsidR="00542C7A">
        <w:t>i</w:t>
      </w:r>
      <w:proofErr w:type="spellEnd"/>
      <w:r>
        <w:t xml:space="preserve"> react react-</w:t>
      </w:r>
      <w:proofErr w:type="spellStart"/>
      <w:r>
        <w:t>dom</w:t>
      </w:r>
      <w:proofErr w:type="spellEnd"/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proofErr w:type="spellStart"/>
      <w:r>
        <w:t>renderToString</w:t>
      </w:r>
      <w:proofErr w:type="spellEnd"/>
      <w:r>
        <w:t xml:space="preserve"> from react-</w:t>
      </w:r>
      <w:proofErr w:type="spellStart"/>
      <w:r>
        <w:t>dom</w:t>
      </w:r>
      <w:proofErr w:type="spellEnd"/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 xml:space="preserve">Const </w:t>
      </w:r>
      <w:proofErr w:type="spellStart"/>
      <w:r>
        <w:t>renderHtml</w:t>
      </w:r>
      <w:proofErr w:type="spellEnd"/>
      <w:r>
        <w:t xml:space="preserve"> = </w:t>
      </w:r>
      <w:proofErr w:type="spellStart"/>
      <w:proofErr w:type="gramStart"/>
      <w:r>
        <w:t>renderTOString</w:t>
      </w:r>
      <w:proofErr w:type="spellEnd"/>
      <w:r>
        <w:t>(</w:t>
      </w:r>
      <w:proofErr w:type="gramEnd"/>
      <w:r>
        <w:t>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</w:t>
      </w:r>
      <w:proofErr w:type="gramStart"/>
      <w:r>
        <w:t>=”root</w:t>
      </w:r>
      <w:proofErr w:type="gramEnd"/>
      <w:r>
        <w:t>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 xml:space="preserve">React component from </w:t>
      </w:r>
      <w:proofErr w:type="spellStart"/>
      <w:r>
        <w:rPr>
          <w:b/>
          <w:bCs/>
        </w:rPr>
        <w:t>renderToString</w:t>
      </w:r>
      <w:proofErr w:type="spellEnd"/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64A8DE5D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proofErr w:type="spellStart"/>
      <w:r>
        <w:rPr>
          <w:b/>
          <w:bCs/>
        </w:rPr>
        <w:t>HYDRATIOn</w:t>
      </w:r>
      <w:proofErr w:type="spellEnd"/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</w:t>
      </w:r>
      <w:proofErr w:type="spellStart"/>
      <w:r>
        <w:t>SSRd</w:t>
      </w:r>
      <w:proofErr w:type="spellEnd"/>
      <w:r>
        <w:t xml:space="preserve">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 xml:space="preserve">We need the Client file </w:t>
      </w:r>
      <w:proofErr w:type="gramStart"/>
      <w:r>
        <w:t>( the</w:t>
      </w:r>
      <w:proofErr w:type="gramEnd"/>
      <w:r>
        <w:t xml:space="preserve">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</w:t>
      </w:r>
      <w:proofErr w:type="spellStart"/>
      <w:r>
        <w:t>readFileSync</w:t>
      </w:r>
      <w:proofErr w:type="spellEnd"/>
      <w:r>
        <w:t xml:space="preserve">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 xml:space="preserve">&lt;script </w:t>
      </w:r>
      <w:proofErr w:type="spellStart"/>
      <w:r w:rsidRPr="00C256CE">
        <w:t>src</w:t>
      </w:r>
      <w:proofErr w:type="spellEnd"/>
      <w:r w:rsidRPr="00C256CE">
        <w:t>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 xml:space="preserve">We also </w:t>
      </w:r>
      <w:proofErr w:type="gramStart"/>
      <w:r>
        <w:t>have to</w:t>
      </w:r>
      <w:proofErr w:type="gramEnd"/>
      <w:r>
        <w:t xml:space="preserve">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</w:t>
      </w:r>
      <w:proofErr w:type="spellEnd"/>
      <w:r>
        <w:t xml:space="preserve">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.hydr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“root”</w:t>
      </w:r>
      <w:proofErr w:type="gramStart"/>
      <w:r>
        <w:t>),&lt;</w:t>
      </w:r>
      <w:proofErr w:type="gramEnd"/>
      <w:r>
        <w:t>Home/&gt;</w:t>
      </w:r>
      <w:proofErr w:type="gramStart"/>
      <w:r>
        <w:t>);</w:t>
      </w:r>
      <w:proofErr w:type="gramEnd"/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proofErr w:type="spellStart"/>
      <w:r>
        <w:t>NEXT.jS</w:t>
      </w:r>
      <w:proofErr w:type="spellEnd"/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 xml:space="preserve">We still get to use all the </w:t>
      </w:r>
      <w:proofErr w:type="gramStart"/>
      <w:r>
        <w:t>components ,</w:t>
      </w:r>
      <w:proofErr w:type="gramEnd"/>
      <w:r>
        <w:t xml:space="preserve">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create-next-app@latest</w:t>
      </w:r>
      <w:proofErr w:type="spellEnd"/>
      <w:r>
        <w:t xml:space="preserve">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 xml:space="preserve">Inside each folder we </w:t>
      </w:r>
      <w:proofErr w:type="gramStart"/>
      <w:r>
        <w:t>have to</w:t>
      </w:r>
      <w:proofErr w:type="gramEnd"/>
      <w:r>
        <w:t xml:space="preserve"> add a </w:t>
      </w:r>
      <w:proofErr w:type="spellStart"/>
      <w:r>
        <w:t>js</w:t>
      </w:r>
      <w:proofErr w:type="spellEnd"/>
      <w:r>
        <w:t xml:space="preserve">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</w:t>
      </w:r>
      <w:proofErr w:type="spellStart"/>
      <w:r>
        <w:t>href</w:t>
      </w:r>
      <w:proofErr w:type="spellEnd"/>
      <w:r>
        <w:t xml:space="preserve">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proofErr w:type="spellEnd"/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proofErr w:type="gramStart"/>
      <w:r>
        <w:t>Similar to</w:t>
      </w:r>
      <w:proofErr w:type="gramEnd"/>
      <w:r>
        <w:t xml:space="preserve">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RootLayout</w:t>
      </w:r>
      <w:proofErr w:type="spellEnd"/>
      <w:r>
        <w:t xml:space="preserve">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proofErr w:type="spellStart"/>
      <w:r>
        <w:t>RootLayout</w:t>
      </w:r>
      <w:proofErr w:type="spellEnd"/>
      <w:r>
        <w:t>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 xml:space="preserve">We use the {children}inside the </w:t>
      </w:r>
      <w:proofErr w:type="spellStart"/>
      <w:r>
        <w:t>RootLayout</w:t>
      </w:r>
      <w:proofErr w:type="spellEnd"/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</w:t>
      </w:r>
      <w:proofErr w:type="gramStart"/>
      <w:r>
        <w:t>:”</w:t>
      </w:r>
      <w:proofErr w:type="spellStart"/>
      <w:r>
        <w:t>what</w:t>
      </w:r>
      <w:proofErr w:type="gramEnd"/>
      <w:r>
        <w:t xml:space="preserve"> ever</w:t>
      </w:r>
      <w:proofErr w:type="spellEnd"/>
      <w:r>
        <w:t xml:space="preserve">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rPr>
          <w:noProof/>
        </w:rPr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proofErr w:type="gramStart"/>
      <w:r>
        <w:lastRenderedPageBreak/>
        <w:t>Client Side</w:t>
      </w:r>
      <w:proofErr w:type="gramEnd"/>
      <w:r>
        <w:t xml:space="preserve"> Comp vs </w:t>
      </w:r>
      <w:proofErr w:type="gramStart"/>
      <w:r>
        <w:t>Server Side</w:t>
      </w:r>
      <w:proofErr w:type="gramEnd"/>
      <w:r>
        <w:t xml:space="preserve"> Comp</w:t>
      </w:r>
    </w:p>
    <w:p w14:paraId="1C84B75E" w14:textId="247A8DEA" w:rsidR="001F578A" w:rsidRDefault="001F578A" w:rsidP="001F578A">
      <w:r w:rsidRPr="001F578A">
        <w:rPr>
          <w:noProof/>
        </w:rPr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>
        <w:t>json</w:t>
      </w:r>
      <w:proofErr w:type="spellEnd"/>
      <w:r>
        <w:t xml:space="preserve">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can await </w:t>
      </w:r>
      <w:proofErr w:type="gramStart"/>
      <w:r>
        <w:t>fetch(</w:t>
      </w:r>
      <w:proofErr w:type="gramEnd"/>
      <w:r>
        <w:t xml:space="preserve">‘URL </w:t>
      </w:r>
      <w:proofErr w:type="spellStart"/>
      <w:r>
        <w:t>api</w:t>
      </w:r>
      <w:proofErr w:type="spellEnd"/>
      <w:r>
        <w:t>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proofErr w:type="spellStart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</w:t>
      </w:r>
      <w:proofErr w:type="spellEnd"/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gramStart"/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...&lt;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  <w:proofErr w:type="gramEnd"/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rPr>
          <w:noProof/>
        </w:rPr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lastRenderedPageBreak/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bout</w:t>
      </w:r>
      <w:proofErr w:type="gramEnd"/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cabins</w:t>
      </w:r>
      <w:proofErr w:type="gramEnd"/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  <w:proofErr w:type="gramStart"/>
      <w:r>
        <w:t>/:</w:t>
      </w:r>
      <w:proofErr w:type="spellStart"/>
      <w:r>
        <w:t>cabinId</w:t>
      </w:r>
      <w:proofErr w:type="spellEnd"/>
      <w:proofErr w:type="gramEnd"/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login</w:t>
      </w:r>
      <w:proofErr w:type="gramEnd"/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lastRenderedPageBreak/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ccount</w:t>
      </w:r>
      <w:proofErr w:type="gramEnd"/>
    </w:p>
    <w:p w14:paraId="6EFDF56A" w14:textId="42707000" w:rsidR="001440C9" w:rsidRDefault="001440C9" w:rsidP="001440C9">
      <w:pPr>
        <w:pStyle w:val="Heading2"/>
      </w:pPr>
      <w:r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 xml:space="preserve">Or Redux or </w:t>
      </w:r>
      <w:proofErr w:type="spellStart"/>
      <w:r>
        <w:t>Zustand</w:t>
      </w:r>
      <w:proofErr w:type="spellEnd"/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proofErr w:type="spellStart"/>
      <w:r>
        <w:t>Supabase</w:t>
      </w:r>
      <w:proofErr w:type="spellEnd"/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rPr>
          <w:noProof/>
        </w:rPr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</w:t>
      </w:r>
      <w:proofErr w:type="gramStart"/>
      <w:r>
        <w:t>={</w:t>
      </w:r>
      <w:proofErr w:type="gramEnd"/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proofErr w:type="spellStart"/>
      <w:r>
        <w:t>Title</w:t>
      </w:r>
      <w:proofErr w:type="gramStart"/>
      <w:r>
        <w:t>:”Cabins</w:t>
      </w:r>
      <w:proofErr w:type="spellEnd"/>
      <w:proofErr w:type="gramEnd"/>
      <w:r>
        <w:t>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 xml:space="preserve">We can host our own fonts straight in the Next </w:t>
      </w:r>
      <w:proofErr w:type="spellStart"/>
      <w:r>
        <w:t>js</w:t>
      </w:r>
      <w:proofErr w:type="spellEnd"/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 xml:space="preserve">Import the </w:t>
      </w:r>
      <w:proofErr w:type="spellStart"/>
      <w:r>
        <w:t>className</w:t>
      </w:r>
      <w:proofErr w:type="spellEnd"/>
      <w:r>
        <w:t xml:space="preserve">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 xml:space="preserve">Prevents layout </w:t>
      </w:r>
      <w:proofErr w:type="spellStart"/>
      <w:r>
        <w:t>shifs</w:t>
      </w:r>
      <w:proofErr w:type="spellEnd"/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p w14:paraId="23C2FF98" w14:textId="4CC43E93" w:rsidR="007A1897" w:rsidRDefault="007A1897" w:rsidP="007A1897">
      <w:pPr>
        <w:pStyle w:val="Heading2"/>
      </w:pPr>
      <w:r>
        <w:t>Nested layout</w:t>
      </w:r>
    </w:p>
    <w:p w14:paraId="0E86C140" w14:textId="0925A025" w:rsidR="007A1897" w:rsidRDefault="007A1897" w:rsidP="007A1897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rPr>
          <w:b/>
          <w:bCs/>
        </w:rPr>
        <w:t>RootLayout</w:t>
      </w:r>
      <w:proofErr w:type="spellEnd"/>
      <w:r>
        <w:t xml:space="preserve"> applies to the whole application</w:t>
      </w:r>
    </w:p>
    <w:p w14:paraId="7C7865FD" w14:textId="59AECA95" w:rsidR="007A1897" w:rsidRPr="008906D9" w:rsidRDefault="007A1897" w:rsidP="007A1897">
      <w:pPr>
        <w:pStyle w:val="ListParagraph"/>
        <w:numPr>
          <w:ilvl w:val="0"/>
          <w:numId w:val="1"/>
        </w:numPr>
      </w:pPr>
      <w:r>
        <w:t xml:space="preserve">If we want another </w:t>
      </w:r>
      <w:proofErr w:type="gramStart"/>
      <w:r>
        <w:rPr>
          <w:b/>
          <w:bCs/>
        </w:rPr>
        <w:t xml:space="preserve">layout </w:t>
      </w:r>
      <w:r>
        <w:t xml:space="preserve"> to</w:t>
      </w:r>
      <w:proofErr w:type="gramEnd"/>
      <w:r>
        <w:t xml:space="preserve"> apply just to a single route, we create a </w:t>
      </w:r>
      <w:r>
        <w:rPr>
          <w:b/>
          <w:bCs/>
        </w:rPr>
        <w:t>new layout inside that route folder</w:t>
      </w:r>
    </w:p>
    <w:p w14:paraId="0E2D5C8A" w14:textId="11BE262E" w:rsidR="008906D9" w:rsidRDefault="008906D9" w:rsidP="008906D9">
      <w:pPr>
        <w:pStyle w:val="ListParagraph"/>
        <w:numPr>
          <w:ilvl w:val="1"/>
          <w:numId w:val="1"/>
        </w:numPr>
      </w:pPr>
      <w:r>
        <w:t xml:space="preserve">This layout will be applied to the </w:t>
      </w:r>
      <w:r>
        <w:rPr>
          <w:b/>
          <w:bCs/>
        </w:rPr>
        <w:t>page</w:t>
      </w:r>
      <w:r>
        <w:t xml:space="preserve"> files that are inside that folder</w:t>
      </w:r>
    </w:p>
    <w:p w14:paraId="201DCD7D" w14:textId="77777777" w:rsidR="008146FE" w:rsidRDefault="008146FE" w:rsidP="008146FE">
      <w:pPr>
        <w:pStyle w:val="Heading1"/>
      </w:pPr>
    </w:p>
    <w:p w14:paraId="4FD705A5" w14:textId="77777777" w:rsidR="008146FE" w:rsidRDefault="008146FE" w:rsidP="008146FE"/>
    <w:p w14:paraId="3874384F" w14:textId="77777777" w:rsidR="008146FE" w:rsidRDefault="008146FE" w:rsidP="008146FE"/>
    <w:p w14:paraId="02678F20" w14:textId="102E8F3E" w:rsidR="008146FE" w:rsidRDefault="008146FE" w:rsidP="008146FE">
      <w:pPr>
        <w:pStyle w:val="Heading1"/>
      </w:pPr>
      <w:proofErr w:type="spellStart"/>
      <w:r>
        <w:lastRenderedPageBreak/>
        <w:t>Supabase</w:t>
      </w:r>
      <w:proofErr w:type="spellEnd"/>
      <w:r>
        <w:t xml:space="preserve"> Installation</w:t>
      </w:r>
    </w:p>
    <w:p w14:paraId="7C328F68" w14:textId="7B8D1212" w:rsidR="008146FE" w:rsidRDefault="008146FE" w:rsidP="008146FE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 @supabase/supaabase-js</w:t>
      </w:r>
    </w:p>
    <w:p w14:paraId="56B5A077" w14:textId="7C0744DE" w:rsidR="008146FE" w:rsidRDefault="008146FE" w:rsidP="008146FE">
      <w:pPr>
        <w:pStyle w:val="ListParagraph"/>
        <w:numPr>
          <w:ilvl w:val="0"/>
          <w:numId w:val="1"/>
        </w:numPr>
      </w:pPr>
      <w:r>
        <w:t xml:space="preserve">All keys stored into </w:t>
      </w:r>
      <w:proofErr w:type="gramStart"/>
      <w:r>
        <w:t>the .env</w:t>
      </w:r>
      <w:proofErr w:type="gramEnd"/>
      <w:r>
        <w:t xml:space="preserve"> are on the server, so they are not leaking to the public</w:t>
      </w:r>
    </w:p>
    <w:p w14:paraId="54E56A64" w14:textId="123DBC7D" w:rsidR="008146FE" w:rsidRDefault="008146FE" w:rsidP="008146FE">
      <w:pPr>
        <w:pStyle w:val="ListParagraph"/>
        <w:numPr>
          <w:ilvl w:val="1"/>
          <w:numId w:val="1"/>
        </w:numPr>
      </w:pPr>
      <w:r>
        <w:t>We can set a key to be available to the public</w:t>
      </w:r>
    </w:p>
    <w:p w14:paraId="4D1526E6" w14:textId="4168FB6A" w:rsidR="008146FE" w:rsidRPr="003A51CE" w:rsidRDefault="008146FE" w:rsidP="008146FE">
      <w:pPr>
        <w:pStyle w:val="ListParagraph"/>
        <w:numPr>
          <w:ilvl w:val="2"/>
          <w:numId w:val="1"/>
        </w:numPr>
      </w:pPr>
      <w:proofErr w:type="spellStart"/>
      <w:r>
        <w:rPr>
          <w:b/>
          <w:bCs/>
        </w:rPr>
        <w:t>NEXT_PUBLIC_VArName</w:t>
      </w:r>
      <w:proofErr w:type="spellEnd"/>
    </w:p>
    <w:p w14:paraId="1F1E690D" w14:textId="69703E74" w:rsidR="0000033B" w:rsidRDefault="003A51CE" w:rsidP="00846341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 w:rsidRPr="00BE4E08">
        <w:rPr>
          <w:b/>
          <w:bCs/>
        </w:rPr>
        <w:t>Service_</w:t>
      </w:r>
      <w:proofErr w:type="gramStart"/>
      <w:r w:rsidRPr="00BE4E08">
        <w:rPr>
          <w:b/>
          <w:bCs/>
        </w:rPr>
        <w:t>role</w:t>
      </w:r>
      <w:proofErr w:type="spellEnd"/>
      <w:r w:rsidRPr="00BE4E08">
        <w:rPr>
          <w:b/>
          <w:bCs/>
        </w:rPr>
        <w:t xml:space="preserve"> </w:t>
      </w:r>
      <w:r>
        <w:t xml:space="preserve"> key</w:t>
      </w:r>
      <w:proofErr w:type="gramEnd"/>
      <w:r>
        <w:t xml:space="preserve"> since it’s overriding the Row Level Securit</w:t>
      </w:r>
      <w:r w:rsidR="00BE4E08">
        <w:t>y</w:t>
      </w:r>
    </w:p>
    <w:p w14:paraId="4CAB8C2F" w14:textId="2BD613AF" w:rsidR="00BE4E08" w:rsidRDefault="006C1EA8" w:rsidP="006C1EA8">
      <w:pPr>
        <w:pStyle w:val="Heading1"/>
      </w:pPr>
      <w:r>
        <w:t>Loading item</w:t>
      </w:r>
    </w:p>
    <w:p w14:paraId="67F1F50D" w14:textId="6447544C" w:rsidR="006C1EA8" w:rsidRDefault="006C1EA8" w:rsidP="006C1EA8">
      <w:pPr>
        <w:pStyle w:val="ListParagraph"/>
        <w:numPr>
          <w:ilvl w:val="0"/>
          <w:numId w:val="1"/>
        </w:numPr>
      </w:pPr>
      <w:r>
        <w:t>We can add the global Loader alongside the global page and layout</w:t>
      </w:r>
    </w:p>
    <w:p w14:paraId="1F7D4DBE" w14:textId="1403D064" w:rsidR="006C1EA8" w:rsidRDefault="006C1EA8" w:rsidP="006C1EA8">
      <w:pPr>
        <w:pStyle w:val="ListParagraph"/>
        <w:numPr>
          <w:ilvl w:val="0"/>
          <w:numId w:val="1"/>
        </w:numPr>
      </w:pPr>
      <w:r>
        <w:t xml:space="preserve">We can also add a </w:t>
      </w:r>
      <w:proofErr w:type="gramStart"/>
      <w:r>
        <w:rPr>
          <w:b/>
          <w:bCs/>
        </w:rPr>
        <w:t xml:space="preserve">Loader </w:t>
      </w:r>
      <w:r>
        <w:t xml:space="preserve"> for</w:t>
      </w:r>
      <w:proofErr w:type="gramEnd"/>
      <w:r>
        <w:t xml:space="preserve"> distinct routes, just like adding a layout</w:t>
      </w:r>
    </w:p>
    <w:p w14:paraId="48BF8820" w14:textId="49567F6F" w:rsidR="006C1EA8" w:rsidRDefault="006C1EA8" w:rsidP="006C1EA8">
      <w:pPr>
        <w:pStyle w:val="ListParagraph"/>
        <w:numPr>
          <w:ilvl w:val="1"/>
          <w:numId w:val="1"/>
        </w:numPr>
      </w:pPr>
      <w:r>
        <w:t>We add the loader file into the route</w:t>
      </w:r>
    </w:p>
    <w:p w14:paraId="0459FCE7" w14:textId="7BE4E011" w:rsidR="006C1EA8" w:rsidRDefault="006C1EA8" w:rsidP="006C1EA8">
      <w:pPr>
        <w:pStyle w:val="Heading2"/>
        <w:rPr>
          <w:b/>
          <w:bCs/>
        </w:rPr>
      </w:pPr>
      <w:r>
        <w:t xml:space="preserve">Adding a loader activates the </w:t>
      </w:r>
      <w:r>
        <w:rPr>
          <w:b/>
          <w:bCs/>
        </w:rPr>
        <w:t>STREAMING</w:t>
      </w:r>
    </w:p>
    <w:p w14:paraId="106BB147" w14:textId="1A1D41CD" w:rsidR="00414820" w:rsidRDefault="006C1EA8" w:rsidP="00414820">
      <w:pPr>
        <w:pStyle w:val="ListParagraph"/>
        <w:numPr>
          <w:ilvl w:val="0"/>
          <w:numId w:val="1"/>
        </w:numPr>
      </w:pPr>
      <w:r>
        <w:t>Now the website will work only if JavaScript is available</w:t>
      </w:r>
    </w:p>
    <w:p w14:paraId="03D40F34" w14:textId="77777777" w:rsidR="00414820" w:rsidRDefault="00414820" w:rsidP="00414820"/>
    <w:p w14:paraId="1F65960C" w14:textId="0BC904C1" w:rsidR="00414820" w:rsidRDefault="00414820" w:rsidP="00414820">
      <w:pPr>
        <w:pStyle w:val="Heading1"/>
      </w:pPr>
      <w:r>
        <w:t>React Suspense</w:t>
      </w:r>
    </w:p>
    <w:p w14:paraId="090F65A4" w14:textId="6FE495AC" w:rsidR="00414820" w:rsidRDefault="00414820" w:rsidP="00414820">
      <w:pPr>
        <w:pStyle w:val="ListParagraph"/>
        <w:numPr>
          <w:ilvl w:val="0"/>
          <w:numId w:val="1"/>
        </w:numPr>
      </w:pPr>
      <w:r>
        <w:t>A modern a react feature</w:t>
      </w:r>
    </w:p>
    <w:p w14:paraId="00746430" w14:textId="2E47BCC6" w:rsidR="00414820" w:rsidRDefault="00414820" w:rsidP="00414820">
      <w:pPr>
        <w:pStyle w:val="ListParagraph"/>
        <w:numPr>
          <w:ilvl w:val="0"/>
          <w:numId w:val="1"/>
        </w:numPr>
      </w:pPr>
      <w:r>
        <w:t xml:space="preserve">A built-in React component that we can use to catch/isolate </w:t>
      </w:r>
      <w:proofErr w:type="spellStart"/>
      <w:r>
        <w:t>componets</w:t>
      </w:r>
      <w:proofErr w:type="spellEnd"/>
      <w:r>
        <w:t xml:space="preserve"> that are </w:t>
      </w:r>
      <w:r>
        <w:rPr>
          <w:b/>
          <w:bCs/>
        </w:rPr>
        <w:t>not ready to be rendered (“suspending”)</w:t>
      </w:r>
      <w:r>
        <w:t xml:space="preserve"> </w:t>
      </w:r>
    </w:p>
    <w:p w14:paraId="586DF044" w14:textId="6B93B475" w:rsidR="00414820" w:rsidRDefault="0096663B" w:rsidP="0096663B">
      <w:pPr>
        <w:pStyle w:val="ListParagraph"/>
        <w:numPr>
          <w:ilvl w:val="0"/>
          <w:numId w:val="1"/>
        </w:numPr>
      </w:pPr>
      <w:r>
        <w:t>Like a catch block</w:t>
      </w:r>
    </w:p>
    <w:p w14:paraId="7098F4F5" w14:textId="17C21951" w:rsidR="0096663B" w:rsidRDefault="0096663B" w:rsidP="0096663B">
      <w:pPr>
        <w:pStyle w:val="ListParagraph"/>
        <w:numPr>
          <w:ilvl w:val="1"/>
          <w:numId w:val="1"/>
        </w:numPr>
      </w:pPr>
      <w:r>
        <w:t>It catches components that are suspending</w:t>
      </w:r>
    </w:p>
    <w:p w14:paraId="41EFDF42" w14:textId="6D53BE01" w:rsidR="0096663B" w:rsidRDefault="0096663B" w:rsidP="0096663B">
      <w:pPr>
        <w:pStyle w:val="Heading3"/>
      </w:pPr>
      <w:r>
        <w:t>What causes a component to be suspending?</w:t>
      </w:r>
    </w:p>
    <w:p w14:paraId="4D34D833" w14:textId="10338ED5" w:rsidR="0096663B" w:rsidRDefault="0096663B" w:rsidP="0096663B">
      <w:pPr>
        <w:pStyle w:val="ListParagraph"/>
        <w:numPr>
          <w:ilvl w:val="0"/>
          <w:numId w:val="13"/>
        </w:numPr>
      </w:pPr>
      <w:r>
        <w:t>Fetching data</w:t>
      </w:r>
    </w:p>
    <w:p w14:paraId="700EED76" w14:textId="1A531824" w:rsidR="00ED0515" w:rsidRDefault="00ED0515" w:rsidP="00ED0515">
      <w:pPr>
        <w:pStyle w:val="ListParagraph"/>
        <w:numPr>
          <w:ilvl w:val="1"/>
          <w:numId w:val="13"/>
        </w:numPr>
      </w:pPr>
      <w:r>
        <w:t>We need a data fetching library that supports suspense</w:t>
      </w:r>
    </w:p>
    <w:p w14:paraId="550D7CE2" w14:textId="258D2EB4" w:rsidR="0096663B" w:rsidRDefault="0096663B" w:rsidP="0096663B">
      <w:pPr>
        <w:pStyle w:val="ListParagraph"/>
        <w:numPr>
          <w:ilvl w:val="0"/>
          <w:numId w:val="13"/>
        </w:numPr>
      </w:pPr>
      <w:r>
        <w:t>Loading code with React Lazy Loading</w:t>
      </w:r>
    </w:p>
    <w:p w14:paraId="4A4D70A2" w14:textId="7F5FC8B8" w:rsidR="000865B0" w:rsidRDefault="000865B0" w:rsidP="000865B0">
      <w:pPr>
        <w:pStyle w:val="Heading3"/>
      </w:pPr>
      <w:r>
        <w:t>How to use it</w:t>
      </w:r>
    </w:p>
    <w:p w14:paraId="6F8E2C20" w14:textId="5C9D37C4" w:rsidR="000865B0" w:rsidRDefault="000865B0" w:rsidP="000865B0">
      <w:pPr>
        <w:pStyle w:val="ListParagraph"/>
        <w:numPr>
          <w:ilvl w:val="0"/>
          <w:numId w:val="1"/>
        </w:numPr>
      </w:pPr>
      <w:r>
        <w:t xml:space="preserve">We wrap the whole </w:t>
      </w:r>
      <w:proofErr w:type="spellStart"/>
      <w:r>
        <w:t>SubTree</w:t>
      </w:r>
      <w:proofErr w:type="spellEnd"/>
      <w:r>
        <w:t xml:space="preserve">, above the </w:t>
      </w:r>
      <w:r>
        <w:rPr>
          <w:b/>
          <w:bCs/>
        </w:rPr>
        <w:t>suspending component</w:t>
      </w:r>
      <w:r w:rsidR="009D243B">
        <w:rPr>
          <w:b/>
          <w:bCs/>
        </w:rPr>
        <w:t xml:space="preserve"> in a </w:t>
      </w:r>
      <w:r w:rsidR="009D243B">
        <w:t>Suspense component</w:t>
      </w:r>
    </w:p>
    <w:p w14:paraId="66636069" w14:textId="2F977993" w:rsidR="00AE26D0" w:rsidRDefault="00AE26D0" w:rsidP="000865B0">
      <w:pPr>
        <w:pStyle w:val="ListParagraph"/>
        <w:numPr>
          <w:ilvl w:val="0"/>
          <w:numId w:val="1"/>
        </w:numPr>
      </w:pPr>
      <w:r w:rsidRPr="001848F7">
        <w:rPr>
          <w:b/>
          <w:bCs/>
        </w:rPr>
        <w:t>This is a declarative way</w:t>
      </w:r>
      <w:r>
        <w:t xml:space="preserve"> – no more </w:t>
      </w:r>
      <w:proofErr w:type="spellStart"/>
      <w:r>
        <w:t>isLoading</w:t>
      </w:r>
      <w:proofErr w:type="spellEnd"/>
      <w:r>
        <w:t xml:space="preserve"> states and render logic</w:t>
      </w:r>
    </w:p>
    <w:p w14:paraId="5EA90756" w14:textId="77777777" w:rsidR="00185714" w:rsidRDefault="00185714" w:rsidP="00185714"/>
    <w:p w14:paraId="78757E4F" w14:textId="77777777" w:rsidR="00185714" w:rsidRDefault="00185714" w:rsidP="00185714"/>
    <w:p w14:paraId="77F43370" w14:textId="2EC6DA27" w:rsidR="00185714" w:rsidRDefault="00185714" w:rsidP="00185714">
      <w:pPr>
        <w:pStyle w:val="Heading2"/>
      </w:pPr>
      <w:r>
        <w:lastRenderedPageBreak/>
        <w:t>How it works?</w:t>
      </w:r>
    </w:p>
    <w:p w14:paraId="62438158" w14:textId="508B1C51" w:rsidR="00185714" w:rsidRDefault="00185714" w:rsidP="00185714">
      <w:pPr>
        <w:pStyle w:val="ListParagraph"/>
        <w:numPr>
          <w:ilvl w:val="0"/>
          <w:numId w:val="1"/>
        </w:numPr>
      </w:pPr>
      <w:r>
        <w:t xml:space="preserve">While rendering, </w:t>
      </w:r>
      <w:r>
        <w:rPr>
          <w:b/>
          <w:bCs/>
        </w:rPr>
        <w:t xml:space="preserve">suspending </w:t>
      </w:r>
      <w:r>
        <w:t>component is found</w:t>
      </w:r>
    </w:p>
    <w:p w14:paraId="7DA686FC" w14:textId="2672C565" w:rsidR="00185714" w:rsidRDefault="00CA388A" w:rsidP="00185714">
      <w:pPr>
        <w:pStyle w:val="ListParagraph"/>
        <w:numPr>
          <w:ilvl w:val="0"/>
          <w:numId w:val="1"/>
        </w:numPr>
      </w:pPr>
      <w:r>
        <w:t xml:space="preserve">The flow goes back to the </w:t>
      </w:r>
      <w:r>
        <w:rPr>
          <w:b/>
          <w:bCs/>
        </w:rPr>
        <w:t>closest Suspense Parent (‘</w:t>
      </w:r>
      <w:r>
        <w:t>boundary’)</w:t>
      </w:r>
    </w:p>
    <w:p w14:paraId="02108E48" w14:textId="7392E1EC" w:rsidR="00CA388A" w:rsidRDefault="00CA388A" w:rsidP="00CA388A">
      <w:pPr>
        <w:pStyle w:val="ListParagraph"/>
        <w:numPr>
          <w:ilvl w:val="1"/>
          <w:numId w:val="1"/>
        </w:numPr>
      </w:pPr>
      <w:r>
        <w:t>All already rendered children are discarded</w:t>
      </w:r>
    </w:p>
    <w:p w14:paraId="5BD299BE" w14:textId="65E92395" w:rsidR="00F32251" w:rsidRDefault="00F32251" w:rsidP="00F32251">
      <w:pPr>
        <w:pStyle w:val="ListParagraph"/>
        <w:numPr>
          <w:ilvl w:val="2"/>
          <w:numId w:val="1"/>
        </w:numPr>
      </w:pPr>
      <w:r>
        <w:t xml:space="preserve">But the state is </w:t>
      </w:r>
      <w:r>
        <w:rPr>
          <w:b/>
          <w:bCs/>
        </w:rPr>
        <w:t>preserved</w:t>
      </w:r>
      <w:r>
        <w:t xml:space="preserve"> in the </w:t>
      </w:r>
      <w:r>
        <w:rPr>
          <w:b/>
          <w:bCs/>
        </w:rPr>
        <w:t>Fiber Tree</w:t>
      </w:r>
    </w:p>
    <w:p w14:paraId="61693550" w14:textId="61CA909B" w:rsidR="00F67E69" w:rsidRDefault="00F67E69" w:rsidP="00F67E69">
      <w:pPr>
        <w:pStyle w:val="ListParagraph"/>
        <w:numPr>
          <w:ilvl w:val="1"/>
          <w:numId w:val="1"/>
        </w:numPr>
      </w:pPr>
      <w:r>
        <w:t xml:space="preserve">Display </w:t>
      </w:r>
      <w:r>
        <w:rPr>
          <w:b/>
          <w:bCs/>
        </w:rPr>
        <w:t xml:space="preserve">fallback </w:t>
      </w:r>
      <w:r w:rsidR="00BA5CD1">
        <w:t>c</w:t>
      </w:r>
      <w:r>
        <w:t>omponent while ASYNC operation happens</w:t>
      </w:r>
    </w:p>
    <w:p w14:paraId="127F5851" w14:textId="2358D33C" w:rsidR="00F67E69" w:rsidRDefault="00F67E69" w:rsidP="00F67E69">
      <w:pPr>
        <w:pStyle w:val="ListParagraph"/>
        <w:numPr>
          <w:ilvl w:val="2"/>
          <w:numId w:val="1"/>
        </w:numPr>
      </w:pPr>
      <w:r>
        <w:t>just a spinner usually</w:t>
      </w:r>
    </w:p>
    <w:p w14:paraId="709D0F3B" w14:textId="0AA7B64C" w:rsidR="00F67E69" w:rsidRDefault="00BA5CD1" w:rsidP="00F67E69">
      <w:pPr>
        <w:pStyle w:val="ListParagraph"/>
        <w:numPr>
          <w:ilvl w:val="0"/>
          <w:numId w:val="1"/>
        </w:numPr>
      </w:pPr>
      <w:r>
        <w:t>After Async work is done – the component is no longer suspending</w:t>
      </w:r>
    </w:p>
    <w:p w14:paraId="01E9E047" w14:textId="5202F7FF" w:rsidR="00BA5CD1" w:rsidRDefault="00BA5CD1" w:rsidP="00BA5CD1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React will RERENDER the subtree </w:t>
      </w:r>
      <w:r>
        <w:t>with the fetched data</w:t>
      </w:r>
    </w:p>
    <w:p w14:paraId="51A3304F" w14:textId="250927C1" w:rsidR="000A10A9" w:rsidRDefault="000A10A9" w:rsidP="000A10A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uspense works OUT OF THE BOX </w:t>
      </w:r>
      <w:r>
        <w:t>with Next JS.</w:t>
      </w:r>
    </w:p>
    <w:p w14:paraId="24E5DC16" w14:textId="77777777" w:rsidR="009B77F7" w:rsidRDefault="009B77F7" w:rsidP="009B77F7"/>
    <w:p w14:paraId="020C8014" w14:textId="01CB1A7F" w:rsidR="00514DC3" w:rsidRDefault="00514DC3" w:rsidP="00514DC3">
      <w:pPr>
        <w:pStyle w:val="Heading2"/>
      </w:pPr>
      <w:r>
        <w:t>How to use it?</w:t>
      </w:r>
    </w:p>
    <w:p w14:paraId="6BC35575" w14:textId="713E5C92" w:rsidR="00514DC3" w:rsidRDefault="00514DC3" w:rsidP="00514DC3">
      <w:pPr>
        <w:pStyle w:val="ListParagraph"/>
        <w:numPr>
          <w:ilvl w:val="0"/>
          <w:numId w:val="1"/>
        </w:numPr>
      </w:pPr>
      <w:r>
        <w:t xml:space="preserve">We mode the data fetching into </w:t>
      </w:r>
      <w:proofErr w:type="spellStart"/>
      <w:proofErr w:type="gramStart"/>
      <w:r>
        <w:t>it’s</w:t>
      </w:r>
      <w:proofErr w:type="spellEnd"/>
      <w:proofErr w:type="gramEnd"/>
      <w:r>
        <w:t xml:space="preserve"> own component</w:t>
      </w:r>
    </w:p>
    <w:p w14:paraId="38BFDB17" w14:textId="5208AE81" w:rsidR="00514DC3" w:rsidRDefault="00514DC3" w:rsidP="00514DC3">
      <w:pPr>
        <w:pStyle w:val="ListParagraph"/>
        <w:numPr>
          <w:ilvl w:val="1"/>
          <w:numId w:val="1"/>
        </w:numPr>
      </w:pPr>
      <w:r>
        <w:t>Cabin list</w:t>
      </w:r>
    </w:p>
    <w:p w14:paraId="5FFE9E8B" w14:textId="5E9108F9" w:rsidR="00514DC3" w:rsidRPr="00C35C2A" w:rsidRDefault="00514DC3" w:rsidP="00514DC3">
      <w:pPr>
        <w:pStyle w:val="ListParagraph"/>
        <w:numPr>
          <w:ilvl w:val="0"/>
          <w:numId w:val="1"/>
        </w:numPr>
      </w:pPr>
      <w:r>
        <w:t xml:space="preserve">We add the new component to the </w:t>
      </w:r>
      <w:r w:rsidR="00D4074D">
        <w:t xml:space="preserve">old component and </w:t>
      </w:r>
      <w:r w:rsidR="00D4074D">
        <w:rPr>
          <w:b/>
          <w:bCs/>
        </w:rPr>
        <w:t xml:space="preserve">wrap it into Suspense </w:t>
      </w:r>
    </w:p>
    <w:p w14:paraId="6CBD379D" w14:textId="68329415" w:rsidR="00C35C2A" w:rsidRPr="00D4074D" w:rsidRDefault="00C35C2A" w:rsidP="00514DC3">
      <w:pPr>
        <w:pStyle w:val="ListParagraph"/>
        <w:numPr>
          <w:ilvl w:val="0"/>
          <w:numId w:val="1"/>
        </w:numPr>
      </w:pPr>
      <w:r>
        <w:rPr>
          <w:b/>
          <w:bCs/>
        </w:rPr>
        <w:t>Suspense</w:t>
      </w:r>
      <w:r>
        <w:t xml:space="preserve"> takes in a prop for the </w:t>
      </w:r>
      <w:r>
        <w:rPr>
          <w:b/>
          <w:bCs/>
        </w:rPr>
        <w:t>fallback</w:t>
      </w:r>
    </w:p>
    <w:p w14:paraId="3DEF4A42" w14:textId="51811DB2" w:rsidR="00D4074D" w:rsidRDefault="000A7763" w:rsidP="00D4074D">
      <w:r w:rsidRPr="000A7763">
        <w:rPr>
          <w:noProof/>
        </w:rPr>
        <w:drawing>
          <wp:inline distT="0" distB="0" distL="0" distR="0" wp14:anchorId="615D2501" wp14:editId="4D61946B">
            <wp:extent cx="4521200" cy="2324100"/>
            <wp:effectExtent l="0" t="0" r="0" b="0"/>
            <wp:docPr id="76342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B1C" w14:textId="628B21C7" w:rsidR="00CA1E6D" w:rsidRDefault="00CA1E6D" w:rsidP="00CA1E6D">
      <w:pPr>
        <w:pStyle w:val="ListParagraph"/>
        <w:numPr>
          <w:ilvl w:val="0"/>
          <w:numId w:val="1"/>
        </w:numPr>
      </w:pPr>
      <w:r>
        <w:t xml:space="preserve">Now, the text it </w:t>
      </w:r>
      <w:proofErr w:type="gramStart"/>
      <w:r>
        <w:t>loading</w:t>
      </w:r>
      <w:proofErr w:type="gramEnd"/>
      <w:r>
        <w:t xml:space="preserve"> and it’s now waiting for the </w:t>
      </w:r>
      <w:r w:rsidR="00F8052E">
        <w:t>cabins data</w:t>
      </w:r>
    </w:p>
    <w:p w14:paraId="43662A25" w14:textId="77777777" w:rsidR="00A17EEF" w:rsidRDefault="00A17EEF" w:rsidP="00A17EEF">
      <w:pPr>
        <w:pStyle w:val="Heading1"/>
      </w:pPr>
    </w:p>
    <w:p w14:paraId="5CACCE91" w14:textId="77777777" w:rsidR="00A17EEF" w:rsidRPr="00A17EEF" w:rsidRDefault="00A17EEF" w:rsidP="00A17EEF"/>
    <w:p w14:paraId="73661AA5" w14:textId="3F1FD61F" w:rsidR="00A17EEF" w:rsidRDefault="00A17EEF" w:rsidP="00A17EEF">
      <w:pPr>
        <w:pStyle w:val="Heading1"/>
      </w:pPr>
      <w:r>
        <w:lastRenderedPageBreak/>
        <w:t>Dynamic Route Segments</w:t>
      </w:r>
    </w:p>
    <w:p w14:paraId="6E6CE46E" w14:textId="7EAD15BB" w:rsidR="00A17EEF" w:rsidRDefault="00B75806" w:rsidP="00A17EEF">
      <w:pPr>
        <w:pStyle w:val="ListParagraph"/>
        <w:numPr>
          <w:ilvl w:val="0"/>
          <w:numId w:val="1"/>
        </w:numPr>
      </w:pPr>
      <w:r>
        <w:t xml:space="preserve">It’s about the URL segment </w:t>
      </w:r>
    </w:p>
    <w:p w14:paraId="3A0AECFB" w14:textId="2C8B1944" w:rsidR="00A90C98" w:rsidRDefault="00A90C98" w:rsidP="00A17EEF">
      <w:pPr>
        <w:pStyle w:val="ListParagraph"/>
        <w:numPr>
          <w:ilvl w:val="0"/>
          <w:numId w:val="1"/>
        </w:numPr>
      </w:pPr>
      <w:r>
        <w:t>We create a new folder inside the parent (Cabins)</w:t>
      </w:r>
    </w:p>
    <w:p w14:paraId="131364C9" w14:textId="54BCF230" w:rsidR="00A90C98" w:rsidRPr="00270858" w:rsidRDefault="00A90C98" w:rsidP="00A90C98">
      <w:pPr>
        <w:pStyle w:val="ListParagraph"/>
        <w:numPr>
          <w:ilvl w:val="1"/>
          <w:numId w:val="1"/>
        </w:numPr>
      </w:pPr>
      <w:r>
        <w:t xml:space="preserve">This are the </w:t>
      </w:r>
      <w:proofErr w:type="spellStart"/>
      <w:r>
        <w:t>childrens</w:t>
      </w:r>
      <w:proofErr w:type="spellEnd"/>
      <w:r>
        <w:t xml:space="preserve"> of the Cabins, a single </w:t>
      </w:r>
      <w:r>
        <w:rPr>
          <w:b/>
          <w:bCs/>
        </w:rPr>
        <w:t>cabin</w:t>
      </w:r>
    </w:p>
    <w:p w14:paraId="58E44C6D" w14:textId="0EBF4A53" w:rsidR="00270858" w:rsidRDefault="00972D6D" w:rsidP="00A90C98">
      <w:pPr>
        <w:pStyle w:val="ListParagraph"/>
        <w:numPr>
          <w:ilvl w:val="1"/>
          <w:numId w:val="1"/>
        </w:numPr>
      </w:pPr>
      <w:r>
        <w:t xml:space="preserve">We use </w:t>
      </w:r>
      <w:r>
        <w:rPr>
          <w:b/>
          <w:bCs/>
        </w:rPr>
        <w:t>square brackets</w:t>
      </w:r>
    </w:p>
    <w:p w14:paraId="3EACE856" w14:textId="00447400" w:rsidR="001D6A71" w:rsidRDefault="001D6A71" w:rsidP="001D6A71">
      <w:r w:rsidRPr="001D6A71">
        <w:rPr>
          <w:noProof/>
        </w:rPr>
        <w:drawing>
          <wp:inline distT="0" distB="0" distL="0" distR="0" wp14:anchorId="5D22CB1C" wp14:editId="1AD6EA56">
            <wp:extent cx="4521200" cy="2324100"/>
            <wp:effectExtent l="0" t="0" r="0" b="0"/>
            <wp:docPr id="6676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20B" w14:textId="6A84A686" w:rsidR="00F070E1" w:rsidRPr="00DE293D" w:rsidRDefault="00DE293D" w:rsidP="00F070E1">
      <w:pPr>
        <w:pStyle w:val="ListParagraph"/>
        <w:numPr>
          <w:ilvl w:val="0"/>
          <w:numId w:val="1"/>
        </w:numPr>
      </w:pPr>
      <w:r>
        <w:t xml:space="preserve">Any page that is associated to the </w:t>
      </w:r>
      <w:r>
        <w:rPr>
          <w:b/>
          <w:bCs/>
        </w:rPr>
        <w:t xml:space="preserve">Dynamic Route </w:t>
      </w:r>
      <w:proofErr w:type="gramStart"/>
      <w:r>
        <w:rPr>
          <w:b/>
          <w:bCs/>
        </w:rPr>
        <w:t xml:space="preserve">Segment </w:t>
      </w:r>
      <w:r>
        <w:t xml:space="preserve"> has</w:t>
      </w:r>
      <w:proofErr w:type="gramEnd"/>
      <w:r>
        <w:t xml:space="preserve"> access to </w:t>
      </w:r>
      <w:r>
        <w:rPr>
          <w:b/>
          <w:bCs/>
        </w:rPr>
        <w:t>PARAMS</w:t>
      </w:r>
    </w:p>
    <w:p w14:paraId="47052A9F" w14:textId="52142E65" w:rsidR="00DE293D" w:rsidRDefault="00886ED5" w:rsidP="00886ED5">
      <w:r w:rsidRPr="00886ED5">
        <w:rPr>
          <w:noProof/>
        </w:rPr>
        <w:drawing>
          <wp:inline distT="0" distB="0" distL="0" distR="0" wp14:anchorId="6B44B4B3" wp14:editId="45D53954">
            <wp:extent cx="5854700" cy="2667000"/>
            <wp:effectExtent l="0" t="0" r="0" b="0"/>
            <wp:docPr id="17970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7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F2A" w14:textId="77777777" w:rsidR="003C1D1D" w:rsidRDefault="003C1D1D" w:rsidP="00886ED5"/>
    <w:p w14:paraId="451A3BD6" w14:textId="77777777" w:rsidR="003C1D1D" w:rsidRDefault="003C1D1D" w:rsidP="00886ED5"/>
    <w:p w14:paraId="4BE7DBFF" w14:textId="77777777" w:rsidR="003C1D1D" w:rsidRDefault="003C1D1D" w:rsidP="00886ED5"/>
    <w:p w14:paraId="3B27C41B" w14:textId="039C2B42" w:rsidR="003C1D1D" w:rsidRDefault="003C1D1D" w:rsidP="003C1D1D">
      <w:pPr>
        <w:pStyle w:val="Heading1"/>
      </w:pPr>
      <w:r>
        <w:lastRenderedPageBreak/>
        <w:t xml:space="preserve">Dynamic </w:t>
      </w:r>
      <w:proofErr w:type="spellStart"/>
      <w:r>
        <w:t>MetaData</w:t>
      </w:r>
      <w:proofErr w:type="spellEnd"/>
    </w:p>
    <w:p w14:paraId="16C2BE77" w14:textId="26FAE857" w:rsidR="00791D78" w:rsidRDefault="00791D78" w:rsidP="00791D78">
      <w:r w:rsidRPr="00791D78">
        <w:rPr>
          <w:noProof/>
        </w:rPr>
        <w:drawing>
          <wp:inline distT="0" distB="0" distL="0" distR="0" wp14:anchorId="02B01A07" wp14:editId="7A45E95B">
            <wp:extent cx="5943600" cy="1933575"/>
            <wp:effectExtent l="0" t="0" r="0" b="0"/>
            <wp:docPr id="194082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2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EAB" w14:textId="55D5323C" w:rsidR="005A23CA" w:rsidRDefault="005A23CA" w:rsidP="005A23CA">
      <w:pPr>
        <w:pStyle w:val="ListParagraph"/>
        <w:numPr>
          <w:ilvl w:val="0"/>
          <w:numId w:val="1"/>
        </w:numPr>
      </w:pPr>
      <w:r>
        <w:t xml:space="preserve">We create a </w:t>
      </w:r>
      <w:proofErr w:type="spellStart"/>
      <w:r>
        <w:t>generateMetadata</w:t>
      </w:r>
      <w:proofErr w:type="spellEnd"/>
      <w:r>
        <w:t xml:space="preserve"> function </w:t>
      </w:r>
    </w:p>
    <w:p w14:paraId="48161559" w14:textId="74EDA3C1" w:rsidR="005A23CA" w:rsidRDefault="005A23CA" w:rsidP="005A23CA">
      <w:pPr>
        <w:pStyle w:val="ListParagraph"/>
        <w:numPr>
          <w:ilvl w:val="1"/>
          <w:numId w:val="1"/>
        </w:numPr>
      </w:pPr>
      <w:r>
        <w:t>We fetch the cabin data again</w:t>
      </w:r>
    </w:p>
    <w:p w14:paraId="6E273DD3" w14:textId="0C3DE9DD" w:rsidR="00A47A33" w:rsidRDefault="00A47A33" w:rsidP="00A47A33">
      <w:pPr>
        <w:pStyle w:val="Heading1"/>
      </w:pPr>
      <w:r>
        <w:t xml:space="preserve">Error Handling - </w:t>
      </w:r>
      <w:r w:rsidR="00E105FB">
        <w:t>Gl</w:t>
      </w:r>
      <w:r>
        <w:t>obal Error Boundary</w:t>
      </w:r>
    </w:p>
    <w:p w14:paraId="3C303BDD" w14:textId="6EC6B66C" w:rsidR="00A47A33" w:rsidRDefault="00E105FB" w:rsidP="00A47A33">
      <w:pPr>
        <w:pStyle w:val="ListParagraph"/>
        <w:numPr>
          <w:ilvl w:val="0"/>
          <w:numId w:val="1"/>
        </w:numPr>
      </w:pPr>
      <w:r>
        <w:t xml:space="preserve">Will automatically Wrap the </w:t>
      </w:r>
      <w:r>
        <w:rPr>
          <w:b/>
          <w:bCs/>
        </w:rPr>
        <w:t xml:space="preserve">WHOLE app </w:t>
      </w:r>
    </w:p>
    <w:p w14:paraId="402069F0" w14:textId="4565E64E" w:rsidR="00E105FB" w:rsidRDefault="00E105FB" w:rsidP="00A47A33">
      <w:pPr>
        <w:pStyle w:val="ListParagraph"/>
        <w:numPr>
          <w:ilvl w:val="0"/>
          <w:numId w:val="1"/>
        </w:numPr>
      </w:pPr>
      <w:r>
        <w:t>Another convention</w:t>
      </w:r>
    </w:p>
    <w:p w14:paraId="693DC889" w14:textId="7C0D98C4" w:rsidR="00E105FB" w:rsidRPr="008D6060" w:rsidRDefault="00E105FB" w:rsidP="00E105FB">
      <w:pPr>
        <w:pStyle w:val="ListParagraph"/>
        <w:numPr>
          <w:ilvl w:val="1"/>
          <w:numId w:val="1"/>
        </w:numPr>
      </w:pPr>
      <w:r>
        <w:rPr>
          <w:b/>
          <w:bCs/>
        </w:rPr>
        <w:t>In the root folder =&gt; error.js</w:t>
      </w:r>
    </w:p>
    <w:p w14:paraId="6E007403" w14:textId="572573B8" w:rsidR="008D6060" w:rsidRPr="008D6060" w:rsidRDefault="008D6060" w:rsidP="008D6060">
      <w:pPr>
        <w:pStyle w:val="ListParagraph"/>
        <w:numPr>
          <w:ilvl w:val="0"/>
          <w:numId w:val="1"/>
        </w:numPr>
      </w:pPr>
      <w:r>
        <w:t xml:space="preserve">The error file is </w:t>
      </w:r>
      <w:r>
        <w:rPr>
          <w:b/>
          <w:bCs/>
        </w:rPr>
        <w:t>always a client component</w:t>
      </w:r>
    </w:p>
    <w:p w14:paraId="59492571" w14:textId="078B71D9" w:rsidR="008D6060" w:rsidRDefault="008D6060" w:rsidP="008D6060">
      <w:pPr>
        <w:pStyle w:val="ListParagraph"/>
        <w:numPr>
          <w:ilvl w:val="1"/>
          <w:numId w:val="1"/>
        </w:numPr>
      </w:pPr>
      <w:r>
        <w:rPr>
          <w:b/>
          <w:bCs/>
        </w:rPr>
        <w:t>‘</w:t>
      </w:r>
      <w:proofErr w:type="gramStart"/>
      <w:r>
        <w:t>use</w:t>
      </w:r>
      <w:proofErr w:type="gramEnd"/>
      <w:r>
        <w:t xml:space="preserve"> </w:t>
      </w:r>
      <w:r w:rsidR="005E6C34">
        <w:t>client’</w:t>
      </w:r>
    </w:p>
    <w:p w14:paraId="609AE9D0" w14:textId="5BC681E2" w:rsidR="00D2780F" w:rsidRDefault="00D2780F" w:rsidP="00D2780F">
      <w:r w:rsidRPr="00D2780F">
        <w:rPr>
          <w:noProof/>
        </w:rPr>
        <w:drawing>
          <wp:inline distT="0" distB="0" distL="0" distR="0" wp14:anchorId="69719CF5" wp14:editId="146FCB1C">
            <wp:extent cx="5943600" cy="1933575"/>
            <wp:effectExtent l="0" t="0" r="0" b="0"/>
            <wp:docPr id="29263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5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B57A" w14:textId="77777777" w:rsidR="00BD3A68" w:rsidRDefault="00BD3A68" w:rsidP="00D2780F"/>
    <w:p w14:paraId="54A308ED" w14:textId="77777777" w:rsidR="00BD3A68" w:rsidRDefault="00BD3A68" w:rsidP="00D2780F"/>
    <w:p w14:paraId="6F83ACF5" w14:textId="77777777" w:rsidR="00BD3A68" w:rsidRDefault="00BD3A68" w:rsidP="00D2780F"/>
    <w:p w14:paraId="72876E36" w14:textId="77777777" w:rsidR="00BD3A68" w:rsidRDefault="00BD3A68" w:rsidP="00D2780F"/>
    <w:p w14:paraId="742EC633" w14:textId="08FA5FAB" w:rsidR="00BD3A68" w:rsidRDefault="00BD3A68" w:rsidP="00BD3A68">
      <w:pPr>
        <w:pStyle w:val="Heading1"/>
      </w:pPr>
      <w:r>
        <w:lastRenderedPageBreak/>
        <w:t>Server-Side Rendering</w:t>
      </w:r>
    </w:p>
    <w:p w14:paraId="097854C1" w14:textId="47E1CF56" w:rsidR="00BD3A68" w:rsidRDefault="00BD3A68" w:rsidP="00BD3A68">
      <w:pPr>
        <w:pStyle w:val="ListParagraph"/>
        <w:numPr>
          <w:ilvl w:val="0"/>
          <w:numId w:val="1"/>
        </w:numPr>
      </w:pPr>
      <w:r>
        <w:t>Next.js is a React Frameworks, so rendering is done by React, following the rules we learned earlier</w:t>
      </w:r>
    </w:p>
    <w:p w14:paraId="5C066DC4" w14:textId="04419BD6" w:rsidR="00BD3A68" w:rsidRDefault="00BD3A68" w:rsidP="00BD3A68">
      <w:pPr>
        <w:pStyle w:val="ListParagraph"/>
        <w:numPr>
          <w:ilvl w:val="1"/>
          <w:numId w:val="1"/>
        </w:numPr>
      </w:pPr>
      <w:r>
        <w:t>Both Server and Client components are rendered on the server</w:t>
      </w:r>
    </w:p>
    <w:p w14:paraId="099170A7" w14:textId="108F4D4B" w:rsidR="00BD3A68" w:rsidRPr="00E07523" w:rsidRDefault="00BD3A68" w:rsidP="00BD3A68">
      <w:pPr>
        <w:pStyle w:val="ListParagraph"/>
        <w:numPr>
          <w:ilvl w:val="0"/>
          <w:numId w:val="1"/>
        </w:numPr>
      </w:pPr>
      <w:r>
        <w:t xml:space="preserve">Next. </w:t>
      </w:r>
      <w:proofErr w:type="spellStart"/>
      <w:r>
        <w:t>Js</w:t>
      </w:r>
      <w:proofErr w:type="spellEnd"/>
      <w:r>
        <w:t xml:space="preserve"> splits the rendering work </w:t>
      </w:r>
      <w:r>
        <w:rPr>
          <w:b/>
          <w:bCs/>
        </w:rPr>
        <w:t>by routes</w:t>
      </w:r>
    </w:p>
    <w:p w14:paraId="1A2AEE6C" w14:textId="24343261" w:rsidR="00E07523" w:rsidRDefault="00E07523" w:rsidP="00BD3A68">
      <w:pPr>
        <w:pStyle w:val="ListParagraph"/>
        <w:numPr>
          <w:ilvl w:val="0"/>
          <w:numId w:val="1"/>
        </w:numPr>
      </w:pPr>
      <w:r>
        <w:t>Each route can be rendered</w:t>
      </w:r>
    </w:p>
    <w:p w14:paraId="4860A387" w14:textId="15996D67" w:rsidR="00E07523" w:rsidRPr="00E07523" w:rsidRDefault="00E07523" w:rsidP="00E07523">
      <w:pPr>
        <w:pStyle w:val="ListParagraph"/>
        <w:numPr>
          <w:ilvl w:val="1"/>
          <w:numId w:val="1"/>
        </w:numPr>
      </w:pPr>
      <w:r>
        <w:rPr>
          <w:b/>
          <w:bCs/>
        </w:rPr>
        <w:t>Static</w:t>
      </w:r>
      <w:r w:rsidR="004E4D60">
        <w:rPr>
          <w:b/>
          <w:bCs/>
        </w:rPr>
        <w:t xml:space="preserve"> </w:t>
      </w:r>
      <w:r w:rsidR="004E4D60">
        <w:t>(pre-rendered)</w:t>
      </w:r>
    </w:p>
    <w:p w14:paraId="0FF92CDA" w14:textId="1BDE68C0" w:rsidR="00E07523" w:rsidRPr="001E756C" w:rsidRDefault="00E07523" w:rsidP="00E07523">
      <w:pPr>
        <w:pStyle w:val="ListParagraph"/>
        <w:numPr>
          <w:ilvl w:val="1"/>
          <w:numId w:val="1"/>
        </w:numPr>
      </w:pPr>
      <w:r>
        <w:rPr>
          <w:b/>
          <w:bCs/>
        </w:rPr>
        <w:t>Dynamic</w:t>
      </w:r>
    </w:p>
    <w:p w14:paraId="65A06978" w14:textId="4AD255D9" w:rsidR="001E756C" w:rsidRDefault="001E756C" w:rsidP="001E756C">
      <w:pPr>
        <w:pStyle w:val="Heading2"/>
      </w:pPr>
      <w:r>
        <w:t>Static Rendering</w:t>
      </w:r>
    </w:p>
    <w:p w14:paraId="2C0ADDAC" w14:textId="6AE1D408" w:rsidR="001E756C" w:rsidRDefault="001E756C" w:rsidP="001E756C">
      <w:pPr>
        <w:pStyle w:val="ListParagraph"/>
        <w:numPr>
          <w:ilvl w:val="0"/>
          <w:numId w:val="1"/>
        </w:numPr>
      </w:pPr>
      <w:r>
        <w:t>The HTML is generated at built time</w:t>
      </w:r>
    </w:p>
    <w:p w14:paraId="5AB62951" w14:textId="2C89474B" w:rsidR="001E756C" w:rsidRDefault="001E756C" w:rsidP="001E756C">
      <w:pPr>
        <w:pStyle w:val="ListParagraph"/>
        <w:numPr>
          <w:ilvl w:val="0"/>
          <w:numId w:val="1"/>
        </w:numPr>
      </w:pPr>
      <w:r>
        <w:t xml:space="preserve">Or periodically in the background </w:t>
      </w:r>
    </w:p>
    <w:p w14:paraId="4CB3E29A" w14:textId="05EF1B02" w:rsidR="001E756C" w:rsidRDefault="001E756C" w:rsidP="001E756C">
      <w:pPr>
        <w:pStyle w:val="ListParagraph"/>
        <w:numPr>
          <w:ilvl w:val="0"/>
          <w:numId w:val="1"/>
        </w:numPr>
      </w:pPr>
      <w:r>
        <w:t>Rendered just once at built time</w:t>
      </w:r>
    </w:p>
    <w:p w14:paraId="2F176AFB" w14:textId="39F87C05" w:rsidR="001E756C" w:rsidRDefault="001E756C" w:rsidP="001E756C">
      <w:pPr>
        <w:pStyle w:val="ListParagraph"/>
        <w:numPr>
          <w:ilvl w:val="0"/>
          <w:numId w:val="1"/>
        </w:numPr>
      </w:pPr>
      <w:r>
        <w:t xml:space="preserve">When data doesn’t change </w:t>
      </w:r>
      <w:proofErr w:type="gramStart"/>
      <w:r>
        <w:t>often</w:t>
      </w:r>
      <w:proofErr w:type="gramEnd"/>
      <w:r>
        <w:t xml:space="preserve"> and it not personalized</w:t>
      </w:r>
    </w:p>
    <w:p w14:paraId="38468F5C" w14:textId="590F0FA4" w:rsidR="00553B7D" w:rsidRPr="00B92DC1" w:rsidRDefault="00553B7D" w:rsidP="00553B7D">
      <w:pPr>
        <w:pStyle w:val="ListParagraph"/>
        <w:numPr>
          <w:ilvl w:val="0"/>
          <w:numId w:val="1"/>
        </w:numPr>
      </w:pPr>
      <w:r>
        <w:rPr>
          <w:b/>
          <w:bCs/>
        </w:rPr>
        <w:t>DEFAULT RENDERING in next.js</w:t>
      </w:r>
    </w:p>
    <w:p w14:paraId="781F5AB1" w14:textId="5E6DF70B" w:rsidR="00B92DC1" w:rsidRDefault="00B92DC1" w:rsidP="00B92DC1">
      <w:pPr>
        <w:pStyle w:val="ListParagraph"/>
        <w:numPr>
          <w:ilvl w:val="1"/>
          <w:numId w:val="1"/>
        </w:numPr>
      </w:pPr>
      <w:r>
        <w:t>Way faster</w:t>
      </w:r>
    </w:p>
    <w:p w14:paraId="70ED5EA1" w14:textId="3A3736C7" w:rsidR="001E756C" w:rsidRDefault="001E756C" w:rsidP="001E756C">
      <w:pPr>
        <w:pStyle w:val="Heading2"/>
      </w:pPr>
      <w:r>
        <w:t>Dynamic Rendering</w:t>
      </w:r>
    </w:p>
    <w:p w14:paraId="130C781C" w14:textId="6115D97B" w:rsidR="001E756C" w:rsidRPr="001E756C" w:rsidRDefault="001E756C" w:rsidP="001E756C">
      <w:pPr>
        <w:pStyle w:val="ListParagraph"/>
        <w:numPr>
          <w:ilvl w:val="0"/>
          <w:numId w:val="1"/>
        </w:numPr>
      </w:pPr>
      <w:r>
        <w:t xml:space="preserve">HTML is generated at </w:t>
      </w:r>
      <w:r>
        <w:rPr>
          <w:b/>
          <w:bCs/>
        </w:rPr>
        <w:t>Request Time</w:t>
      </w:r>
    </w:p>
    <w:p w14:paraId="6EE45AFF" w14:textId="11125923" w:rsidR="001E756C" w:rsidRDefault="001E756C" w:rsidP="001E756C">
      <w:pPr>
        <w:pStyle w:val="ListParagraph"/>
        <w:numPr>
          <w:ilvl w:val="0"/>
          <w:numId w:val="1"/>
        </w:numPr>
      </w:pPr>
      <w:r>
        <w:t>For each new request reaches the server</w:t>
      </w:r>
    </w:p>
    <w:p w14:paraId="76EF39F5" w14:textId="51500D55" w:rsidR="001E756C" w:rsidRDefault="001E756C" w:rsidP="001E756C">
      <w:pPr>
        <w:pStyle w:val="ListParagraph"/>
        <w:numPr>
          <w:ilvl w:val="0"/>
          <w:numId w:val="1"/>
        </w:numPr>
      </w:pPr>
      <w:r>
        <w:t>The data changes frequently</w:t>
      </w:r>
    </w:p>
    <w:p w14:paraId="66AC1AAD" w14:textId="11484BC6" w:rsidR="001E756C" w:rsidRDefault="001E756C" w:rsidP="001E756C">
      <w:pPr>
        <w:pStyle w:val="ListParagraph"/>
        <w:numPr>
          <w:ilvl w:val="0"/>
          <w:numId w:val="1"/>
        </w:numPr>
      </w:pPr>
      <w:r>
        <w:t>The data is personalized to the user</w:t>
      </w:r>
    </w:p>
    <w:p w14:paraId="2C774E07" w14:textId="1297D796" w:rsidR="001E756C" w:rsidRDefault="001E756C" w:rsidP="001E756C">
      <w:pPr>
        <w:pStyle w:val="ListParagraph"/>
        <w:numPr>
          <w:ilvl w:val="0"/>
          <w:numId w:val="1"/>
        </w:numPr>
      </w:pPr>
      <w:r>
        <w:t>Rendering depends on the request(params)</w:t>
      </w:r>
    </w:p>
    <w:p w14:paraId="5D5A3BFC" w14:textId="77777777" w:rsidR="00955BC8" w:rsidRDefault="00955BC8" w:rsidP="00955BC8"/>
    <w:p w14:paraId="099D6101" w14:textId="3553296F" w:rsidR="00955BC8" w:rsidRDefault="00955BC8" w:rsidP="00955BC8">
      <w:pPr>
        <w:pStyle w:val="Heading2"/>
      </w:pPr>
      <w:r>
        <w:t>When next.js switches from STATIC to DYNAMIC</w:t>
      </w:r>
    </w:p>
    <w:p w14:paraId="3090509F" w14:textId="59AFB086" w:rsidR="00955BC8" w:rsidRDefault="00955BC8" w:rsidP="00955BC8">
      <w:pPr>
        <w:pStyle w:val="ListParagraph"/>
        <w:numPr>
          <w:ilvl w:val="0"/>
          <w:numId w:val="1"/>
        </w:numPr>
      </w:pPr>
      <w:r>
        <w:t>All is done automatically</w:t>
      </w:r>
    </w:p>
    <w:p w14:paraId="49E79F01" w14:textId="5B7CA3AC" w:rsidR="00955BC8" w:rsidRPr="00C407BE" w:rsidRDefault="00955BC8" w:rsidP="00C407BE">
      <w:pPr>
        <w:pStyle w:val="ListParagraph"/>
        <w:numPr>
          <w:ilvl w:val="0"/>
          <w:numId w:val="14"/>
        </w:numPr>
      </w:pPr>
      <w:r>
        <w:t xml:space="preserve">The route has some dynamic segment (page uses </w:t>
      </w:r>
      <w:r>
        <w:rPr>
          <w:b/>
          <w:bCs/>
        </w:rPr>
        <w:t>params)</w:t>
      </w:r>
    </w:p>
    <w:p w14:paraId="498D3FA1" w14:textId="1FF55129" w:rsidR="00C407BE" w:rsidRDefault="00C407BE" w:rsidP="00C407BE">
      <w:pPr>
        <w:pStyle w:val="ListParagraph"/>
        <w:numPr>
          <w:ilvl w:val="0"/>
          <w:numId w:val="14"/>
        </w:numPr>
      </w:pPr>
      <w:proofErr w:type="spellStart"/>
      <w:r w:rsidRPr="00C407BE">
        <w:rPr>
          <w:b/>
          <w:bCs/>
        </w:rPr>
        <w:t>searchParams</w:t>
      </w:r>
      <w:proofErr w:type="spellEnd"/>
      <w:r>
        <w:t xml:space="preserve"> are used in the page component</w:t>
      </w:r>
    </w:p>
    <w:p w14:paraId="64EDCB52" w14:textId="37041985" w:rsidR="00C407BE" w:rsidRDefault="00C407BE" w:rsidP="00C407BE">
      <w:pPr>
        <w:pStyle w:val="ListParagraph"/>
        <w:numPr>
          <w:ilvl w:val="0"/>
          <w:numId w:val="14"/>
        </w:numPr>
      </w:pPr>
      <w:proofErr w:type="gramStart"/>
      <w:r w:rsidRPr="00C407BE">
        <w:rPr>
          <w:b/>
          <w:bCs/>
        </w:rPr>
        <w:t>headers(</w:t>
      </w:r>
      <w:proofErr w:type="gramEnd"/>
      <w:r w:rsidRPr="00C407BE">
        <w:rPr>
          <w:b/>
          <w:bCs/>
        </w:rPr>
        <w:t>)</w:t>
      </w:r>
      <w:r>
        <w:t xml:space="preserve"> or </w:t>
      </w:r>
      <w:proofErr w:type="gramStart"/>
      <w:r w:rsidRPr="00C407BE">
        <w:rPr>
          <w:b/>
          <w:bCs/>
        </w:rPr>
        <w:t>cookies(</w:t>
      </w:r>
      <w:proofErr w:type="gramEnd"/>
      <w:r w:rsidRPr="00C407BE">
        <w:rPr>
          <w:b/>
          <w:bCs/>
        </w:rPr>
        <w:t>)</w:t>
      </w:r>
      <w:r>
        <w:t xml:space="preserve"> are used in any of the route’s server components</w:t>
      </w:r>
    </w:p>
    <w:p w14:paraId="19FCD749" w14:textId="371414A2" w:rsidR="00353231" w:rsidRDefault="00353231" w:rsidP="00C407BE">
      <w:pPr>
        <w:pStyle w:val="ListParagraph"/>
        <w:numPr>
          <w:ilvl w:val="0"/>
          <w:numId w:val="14"/>
        </w:numPr>
      </w:pPr>
      <w:r>
        <w:t xml:space="preserve">An </w:t>
      </w:r>
      <w:proofErr w:type="spellStart"/>
      <w:r>
        <w:rPr>
          <w:b/>
          <w:bCs/>
        </w:rPr>
        <w:t>uncached</w:t>
      </w:r>
      <w:proofErr w:type="spellEnd"/>
      <w:r>
        <w:rPr>
          <w:b/>
          <w:bCs/>
        </w:rPr>
        <w:t xml:space="preserve"> data request</w:t>
      </w:r>
      <w:r>
        <w:t xml:space="preserve"> is made in any of the route’s server</w:t>
      </w:r>
    </w:p>
    <w:p w14:paraId="1E86099E" w14:textId="77777777" w:rsidR="00B61592" w:rsidRDefault="00B61592" w:rsidP="00B61592"/>
    <w:p w14:paraId="54D4F681" w14:textId="0A8238CE" w:rsidR="00B61592" w:rsidRDefault="00B61592" w:rsidP="00B61592">
      <w:pPr>
        <w:pStyle w:val="Heading2"/>
      </w:pPr>
      <w:r>
        <w:t>Terminology</w:t>
      </w:r>
    </w:p>
    <w:p w14:paraId="1D0F3229" w14:textId="146DD76B" w:rsidR="00B61592" w:rsidRDefault="00B61592" w:rsidP="00B61592">
      <w:pPr>
        <w:pStyle w:val="ListParagraph"/>
        <w:numPr>
          <w:ilvl w:val="0"/>
          <w:numId w:val="1"/>
        </w:numPr>
      </w:pPr>
      <w:r>
        <w:t>CDN</w:t>
      </w:r>
    </w:p>
    <w:p w14:paraId="43F81CAB" w14:textId="0BF87566" w:rsidR="00B61592" w:rsidRPr="009323F2" w:rsidRDefault="00B61592" w:rsidP="00B61592">
      <w:pPr>
        <w:pStyle w:val="ListParagraph"/>
        <w:numPr>
          <w:ilvl w:val="1"/>
          <w:numId w:val="1"/>
        </w:numPr>
        <w:rPr>
          <w:b/>
          <w:bCs/>
        </w:rPr>
      </w:pPr>
      <w:r w:rsidRPr="009323F2">
        <w:rPr>
          <w:b/>
          <w:bCs/>
        </w:rPr>
        <w:t>Content delivery network</w:t>
      </w:r>
    </w:p>
    <w:p w14:paraId="3900B4E9" w14:textId="1776ECD4" w:rsidR="00B61592" w:rsidRDefault="00B61592" w:rsidP="00B61592">
      <w:pPr>
        <w:pStyle w:val="ListParagraph"/>
        <w:numPr>
          <w:ilvl w:val="1"/>
          <w:numId w:val="1"/>
        </w:numPr>
      </w:pPr>
      <w:r>
        <w:lastRenderedPageBreak/>
        <w:t>A network of servers located around the globe</w:t>
      </w:r>
    </w:p>
    <w:p w14:paraId="63D4935D" w14:textId="6E4BAD59" w:rsidR="00B61592" w:rsidRPr="00474C92" w:rsidRDefault="00B61592" w:rsidP="00B61592">
      <w:pPr>
        <w:pStyle w:val="ListParagraph"/>
        <w:numPr>
          <w:ilvl w:val="1"/>
          <w:numId w:val="1"/>
        </w:numPr>
      </w:pPr>
      <w:r>
        <w:t xml:space="preserve">They store the </w:t>
      </w:r>
      <w:r>
        <w:rPr>
          <w:b/>
          <w:bCs/>
        </w:rPr>
        <w:t>static content of a website</w:t>
      </w:r>
    </w:p>
    <w:p w14:paraId="3D58B856" w14:textId="41F6BC08" w:rsidR="00474C92" w:rsidRDefault="00474C92" w:rsidP="00B61592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 </w:t>
      </w:r>
      <w:r>
        <w:t>As close as possible to the user</w:t>
      </w:r>
    </w:p>
    <w:p w14:paraId="15046C85" w14:textId="339D6508" w:rsidR="009323F2" w:rsidRDefault="009323F2" w:rsidP="009323F2">
      <w:pPr>
        <w:pStyle w:val="ListParagraph"/>
        <w:numPr>
          <w:ilvl w:val="0"/>
          <w:numId w:val="1"/>
        </w:numPr>
      </w:pPr>
      <w:r>
        <w:t>Serverless Functions</w:t>
      </w:r>
    </w:p>
    <w:p w14:paraId="1742DBD1" w14:textId="267AE81C" w:rsidR="009323F2" w:rsidRDefault="009323F2" w:rsidP="009323F2">
      <w:pPr>
        <w:pStyle w:val="ListParagraph"/>
        <w:numPr>
          <w:ilvl w:val="1"/>
          <w:numId w:val="1"/>
        </w:numPr>
      </w:pPr>
      <w:r>
        <w:rPr>
          <w:b/>
          <w:bCs/>
        </w:rPr>
        <w:t>Serverless computing</w:t>
      </w:r>
    </w:p>
    <w:p w14:paraId="00DACAC7" w14:textId="4B2A899C" w:rsidR="009323F2" w:rsidRDefault="009323F2" w:rsidP="009323F2">
      <w:pPr>
        <w:pStyle w:val="ListParagraph"/>
        <w:numPr>
          <w:ilvl w:val="1"/>
          <w:numId w:val="1"/>
        </w:numPr>
      </w:pPr>
      <w:r>
        <w:t>Run single functions on a cloud provider</w:t>
      </w:r>
    </w:p>
    <w:p w14:paraId="7CF6D929" w14:textId="6482383C" w:rsidR="009323F2" w:rsidRPr="008716EA" w:rsidRDefault="009323F2" w:rsidP="009323F2">
      <w:pPr>
        <w:pStyle w:val="ListParagraph"/>
        <w:numPr>
          <w:ilvl w:val="1"/>
          <w:numId w:val="1"/>
        </w:numPr>
      </w:pPr>
      <w:r>
        <w:t xml:space="preserve">The server is initialized </w:t>
      </w:r>
      <w:r>
        <w:rPr>
          <w:b/>
          <w:bCs/>
        </w:rPr>
        <w:t>only when the function is runni</w:t>
      </w:r>
      <w:r w:rsidR="0010646B">
        <w:rPr>
          <w:b/>
          <w:bCs/>
        </w:rPr>
        <w:t>ng</w:t>
      </w:r>
    </w:p>
    <w:p w14:paraId="23EE83EA" w14:textId="1E9AE3C9" w:rsidR="008716EA" w:rsidRPr="00980B34" w:rsidRDefault="008716EA" w:rsidP="009323F2">
      <w:pPr>
        <w:pStyle w:val="ListParagraph"/>
        <w:numPr>
          <w:ilvl w:val="1"/>
          <w:numId w:val="1"/>
        </w:numPr>
      </w:pPr>
      <w:r>
        <w:t xml:space="preserve">Each dynamic route becomes a </w:t>
      </w:r>
      <w:r>
        <w:rPr>
          <w:b/>
          <w:bCs/>
        </w:rPr>
        <w:t>serverless function</w:t>
      </w:r>
    </w:p>
    <w:p w14:paraId="1028236D" w14:textId="466D8290" w:rsidR="00980B34" w:rsidRDefault="00980B34" w:rsidP="009323F2">
      <w:pPr>
        <w:pStyle w:val="ListParagraph"/>
        <w:numPr>
          <w:ilvl w:val="1"/>
          <w:numId w:val="1"/>
        </w:numPr>
      </w:pPr>
      <w:r>
        <w:t>Hosted on the CDN</w:t>
      </w:r>
    </w:p>
    <w:p w14:paraId="33EF4816" w14:textId="5B88ED30" w:rsidR="00980B34" w:rsidRDefault="00980B34" w:rsidP="00980B34">
      <w:pPr>
        <w:pStyle w:val="ListParagraph"/>
        <w:numPr>
          <w:ilvl w:val="0"/>
          <w:numId w:val="1"/>
        </w:numPr>
      </w:pPr>
      <w:r>
        <w:t>Edge</w:t>
      </w:r>
    </w:p>
    <w:p w14:paraId="33FB03C7" w14:textId="41FD8E86" w:rsidR="00980B34" w:rsidRDefault="00980B34" w:rsidP="00980B34">
      <w:pPr>
        <w:pStyle w:val="ListParagraph"/>
        <w:numPr>
          <w:ilvl w:val="1"/>
          <w:numId w:val="1"/>
        </w:numPr>
      </w:pPr>
      <w:r>
        <w:t xml:space="preserve">As close as </w:t>
      </w:r>
      <w:proofErr w:type="spellStart"/>
      <w:r>
        <w:t>possibe</w:t>
      </w:r>
      <w:proofErr w:type="spellEnd"/>
      <w:r>
        <w:t xml:space="preserve"> to the user</w:t>
      </w:r>
    </w:p>
    <w:p w14:paraId="4EB46436" w14:textId="1A2B188A" w:rsidR="00980B34" w:rsidRPr="00C735A3" w:rsidRDefault="00980B34" w:rsidP="00980B34">
      <w:pPr>
        <w:pStyle w:val="ListParagraph"/>
        <w:numPr>
          <w:ilvl w:val="1"/>
          <w:numId w:val="1"/>
        </w:numPr>
      </w:pPr>
      <w:r>
        <w:t xml:space="preserve">The CDN is part of the </w:t>
      </w:r>
      <w:r>
        <w:rPr>
          <w:b/>
          <w:bCs/>
        </w:rPr>
        <w:t>edge network</w:t>
      </w:r>
    </w:p>
    <w:p w14:paraId="55345EBE" w14:textId="1C1689C4" w:rsidR="00C735A3" w:rsidRPr="00116DE2" w:rsidRDefault="00C735A3" w:rsidP="00980B34">
      <w:pPr>
        <w:pStyle w:val="ListParagraph"/>
        <w:numPr>
          <w:ilvl w:val="1"/>
          <w:numId w:val="1"/>
        </w:numPr>
      </w:pPr>
      <w:r>
        <w:rPr>
          <w:b/>
          <w:bCs/>
        </w:rPr>
        <w:t>Serverless computing is also part of the edge network</w:t>
      </w:r>
    </w:p>
    <w:p w14:paraId="208113C4" w14:textId="49FC8C9F" w:rsidR="00116DE2" w:rsidRDefault="00116DE2" w:rsidP="00980B34">
      <w:pPr>
        <w:pStyle w:val="ListParagraph"/>
        <w:numPr>
          <w:ilvl w:val="1"/>
          <w:numId w:val="1"/>
        </w:numPr>
      </w:pPr>
      <w:r>
        <w:t>Edge Computing</w:t>
      </w:r>
    </w:p>
    <w:p w14:paraId="655C1100" w14:textId="715C8B58" w:rsidR="00D90E60" w:rsidRDefault="00D90E60" w:rsidP="00D90E60">
      <w:pPr>
        <w:pStyle w:val="ListParagraph"/>
        <w:numPr>
          <w:ilvl w:val="0"/>
          <w:numId w:val="1"/>
        </w:numPr>
      </w:pPr>
      <w:r>
        <w:t>ICR</w:t>
      </w:r>
    </w:p>
    <w:p w14:paraId="5FABA068" w14:textId="4E617D12" w:rsidR="00D90E60" w:rsidRPr="00D90E60" w:rsidRDefault="00D90E60" w:rsidP="00D90E60">
      <w:pPr>
        <w:pStyle w:val="ListParagraph"/>
        <w:numPr>
          <w:ilvl w:val="1"/>
          <w:numId w:val="1"/>
        </w:numPr>
      </w:pPr>
      <w:r>
        <w:rPr>
          <w:b/>
          <w:bCs/>
        </w:rPr>
        <w:t>Incremental Static Regeneration</w:t>
      </w:r>
    </w:p>
    <w:p w14:paraId="08629920" w14:textId="3E18C068" w:rsidR="00D90E60" w:rsidRDefault="00D90E60" w:rsidP="00D90E60">
      <w:pPr>
        <w:pStyle w:val="ListParagraph"/>
        <w:numPr>
          <w:ilvl w:val="1"/>
          <w:numId w:val="1"/>
        </w:numPr>
      </w:pPr>
      <w:r>
        <w:t xml:space="preserve">Process in Next.js to allow </w:t>
      </w:r>
      <w:proofErr w:type="spellStart"/>
      <w:r>
        <w:t>devs</w:t>
      </w:r>
      <w:proofErr w:type="spellEnd"/>
      <w:r>
        <w:t xml:space="preserve"> to update the content of a </w:t>
      </w:r>
      <w:r>
        <w:rPr>
          <w:b/>
          <w:bCs/>
        </w:rPr>
        <w:t>static page</w:t>
      </w:r>
      <w:r>
        <w:t>, in the background</w:t>
      </w:r>
    </w:p>
    <w:p w14:paraId="6025A003" w14:textId="2D0DA954" w:rsidR="000F5882" w:rsidRDefault="000F5882" w:rsidP="000F5882">
      <w:pPr>
        <w:pStyle w:val="Heading2"/>
      </w:pPr>
      <w:proofErr w:type="spellStart"/>
      <w:r>
        <w:t>Npm</w:t>
      </w:r>
      <w:proofErr w:type="spellEnd"/>
      <w:r>
        <w:t xml:space="preserve"> run Build</w:t>
      </w:r>
    </w:p>
    <w:p w14:paraId="341D6EB8" w14:textId="5FFC17FA" w:rsidR="000F5882" w:rsidRDefault="000F5882" w:rsidP="000F5882">
      <w:pPr>
        <w:pStyle w:val="ListParagraph"/>
        <w:numPr>
          <w:ilvl w:val="0"/>
          <w:numId w:val="1"/>
        </w:numPr>
      </w:pPr>
      <w:r>
        <w:t>We can see which routes are Dynamic or Static</w:t>
      </w:r>
    </w:p>
    <w:p w14:paraId="749CF333" w14:textId="4EA4FD04" w:rsidR="00673F5C" w:rsidRDefault="00673F5C" w:rsidP="00673F5C">
      <w:r w:rsidRPr="00673F5C">
        <w:rPr>
          <w:noProof/>
        </w:rPr>
        <w:drawing>
          <wp:inline distT="0" distB="0" distL="0" distR="0" wp14:anchorId="2A8B72EC" wp14:editId="67E0C924">
            <wp:extent cx="5649686" cy="3520792"/>
            <wp:effectExtent l="0" t="0" r="1905" b="0"/>
            <wp:docPr id="644745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51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273" cy="35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6FAD" w14:textId="0583EE43" w:rsidR="00673F5C" w:rsidRDefault="00673F5C" w:rsidP="00673F5C">
      <w:pPr>
        <w:pStyle w:val="Heading2"/>
      </w:pPr>
      <w:r>
        <w:lastRenderedPageBreak/>
        <w:t>Making Dynamic Pages with static with GENERATEPARAMSVALUES</w:t>
      </w:r>
    </w:p>
    <w:p w14:paraId="176B8435" w14:textId="0FDADC87" w:rsidR="005736D5" w:rsidRDefault="005736D5" w:rsidP="005736D5">
      <w:pPr>
        <w:pStyle w:val="ListParagraph"/>
        <w:numPr>
          <w:ilvl w:val="0"/>
          <w:numId w:val="1"/>
        </w:numPr>
      </w:pPr>
      <w:r>
        <w:t xml:space="preserve">We can </w:t>
      </w:r>
      <w:proofErr w:type="gramStart"/>
      <w:r>
        <w:t>actually let</w:t>
      </w:r>
      <w:proofErr w:type="gramEnd"/>
      <w:r>
        <w:t xml:space="preserve"> Next.js know what params </w:t>
      </w:r>
      <w:proofErr w:type="gramStart"/>
      <w:r>
        <w:t>will a Dynamic page</w:t>
      </w:r>
      <w:proofErr w:type="gramEnd"/>
      <w:r>
        <w:t xml:space="preserve"> have, so it will be rendered as a Static page</w:t>
      </w:r>
    </w:p>
    <w:p w14:paraId="711939F7" w14:textId="3F84C368" w:rsidR="005A6C68" w:rsidRDefault="005A6C68" w:rsidP="005736D5">
      <w:pPr>
        <w:pStyle w:val="ListParagraph"/>
        <w:numPr>
          <w:ilvl w:val="0"/>
          <w:numId w:val="1"/>
        </w:numPr>
      </w:pPr>
      <w:r>
        <w:t xml:space="preserve">When we have a small base of params, we can let </w:t>
      </w:r>
      <w:proofErr w:type="spellStart"/>
      <w:r>
        <w:t>Next.Js</w:t>
      </w:r>
      <w:proofErr w:type="spellEnd"/>
      <w:r>
        <w:t xml:space="preserve"> know about this</w:t>
      </w:r>
    </w:p>
    <w:p w14:paraId="3424F9F5" w14:textId="77E4B893" w:rsidR="00414886" w:rsidRPr="00AA0FB2" w:rsidRDefault="00414886" w:rsidP="005736D5">
      <w:pPr>
        <w:pStyle w:val="ListParagraph"/>
        <w:numPr>
          <w:ilvl w:val="0"/>
          <w:numId w:val="1"/>
        </w:numPr>
      </w:pPr>
      <w:r>
        <w:t xml:space="preserve">So that we can generate the whole site as </w:t>
      </w:r>
      <w:proofErr w:type="gramStart"/>
      <w:r>
        <w:rPr>
          <w:b/>
          <w:bCs/>
        </w:rPr>
        <w:t xml:space="preserve">static </w:t>
      </w:r>
      <w:r>
        <w:t xml:space="preserve"> so</w:t>
      </w:r>
      <w:proofErr w:type="gramEnd"/>
      <w:r>
        <w:t xml:space="preserve"> it can be </w:t>
      </w:r>
      <w:r>
        <w:rPr>
          <w:b/>
          <w:bCs/>
        </w:rPr>
        <w:t>deployed anywhere</w:t>
      </w:r>
    </w:p>
    <w:p w14:paraId="3B11A9E6" w14:textId="74EA0286" w:rsidR="00AA0FB2" w:rsidRDefault="00AA0FB2" w:rsidP="00AA0FB2">
      <w:pPr>
        <w:pStyle w:val="Heading3"/>
      </w:pPr>
      <w:proofErr w:type="spellStart"/>
      <w:proofErr w:type="gramStart"/>
      <w:r>
        <w:t>generateStaticParams</w:t>
      </w:r>
      <w:proofErr w:type="spellEnd"/>
      <w:r>
        <w:t>();</w:t>
      </w:r>
      <w:proofErr w:type="gramEnd"/>
    </w:p>
    <w:p w14:paraId="4A2B33EE" w14:textId="26DFE777" w:rsidR="00110999" w:rsidRPr="00110999" w:rsidRDefault="00110999" w:rsidP="00110999">
      <w:pPr>
        <w:pStyle w:val="ListParagraph"/>
        <w:numPr>
          <w:ilvl w:val="0"/>
          <w:numId w:val="1"/>
        </w:numPr>
      </w:pPr>
      <w:r>
        <w:t xml:space="preserve">We export this function from the page where </w:t>
      </w:r>
      <w:r w:rsidR="00EC47CA">
        <w:t>we have the dynamic content</w:t>
      </w:r>
    </w:p>
    <w:p w14:paraId="448A272B" w14:textId="4AF95008" w:rsidR="00414886" w:rsidRDefault="00660FB5" w:rsidP="00660FB5">
      <w:pPr>
        <w:pStyle w:val="ListParagraph"/>
        <w:numPr>
          <w:ilvl w:val="0"/>
          <w:numId w:val="1"/>
        </w:numPr>
      </w:pPr>
      <w:r>
        <w:t xml:space="preserve">We fetch all the data in this function </w:t>
      </w:r>
    </w:p>
    <w:p w14:paraId="25681FB4" w14:textId="1C7A3533" w:rsidR="00660FB5" w:rsidRDefault="00660FB5" w:rsidP="00660FB5">
      <w:pPr>
        <w:pStyle w:val="ListParagraph"/>
        <w:numPr>
          <w:ilvl w:val="0"/>
          <w:numId w:val="1"/>
        </w:numPr>
      </w:pPr>
      <w:r>
        <w:t xml:space="preserve">We get all the id’s </w:t>
      </w:r>
    </w:p>
    <w:p w14:paraId="76A21ADF" w14:textId="6E97EDBC" w:rsidR="001E4D1D" w:rsidRDefault="001E4D1D" w:rsidP="00660FB5">
      <w:pPr>
        <w:pStyle w:val="ListParagraph"/>
        <w:numPr>
          <w:ilvl w:val="0"/>
          <w:numId w:val="1"/>
        </w:numPr>
      </w:pPr>
      <w:r w:rsidRPr="001E4D1D">
        <w:rPr>
          <w:noProof/>
        </w:rPr>
        <w:drawing>
          <wp:inline distT="0" distB="0" distL="0" distR="0" wp14:anchorId="4DBE1AC8" wp14:editId="2BCA225D">
            <wp:extent cx="5943600" cy="1570990"/>
            <wp:effectExtent l="0" t="0" r="0" b="3810"/>
            <wp:docPr id="198372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2823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D1D">
        <w:rPr>
          <w:noProof/>
        </w:rPr>
        <w:t xml:space="preserve"> </w:t>
      </w:r>
      <w:r w:rsidRPr="001E4D1D">
        <w:rPr>
          <w:noProof/>
        </w:rPr>
        <w:drawing>
          <wp:inline distT="0" distB="0" distL="0" distR="0" wp14:anchorId="465E65D6" wp14:editId="296A74E4">
            <wp:extent cx="3009900" cy="2286000"/>
            <wp:effectExtent l="0" t="0" r="0" b="0"/>
            <wp:docPr id="16971019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191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972" w14:textId="77777777" w:rsidR="007956A3" w:rsidRDefault="007956A3" w:rsidP="007956A3"/>
    <w:p w14:paraId="05A21107" w14:textId="77777777" w:rsidR="007956A3" w:rsidRDefault="007956A3" w:rsidP="007956A3"/>
    <w:p w14:paraId="3CFC579B" w14:textId="77777777" w:rsidR="007956A3" w:rsidRDefault="007956A3" w:rsidP="007956A3"/>
    <w:p w14:paraId="6B41824D" w14:textId="77777777" w:rsidR="007956A3" w:rsidRDefault="007956A3" w:rsidP="007956A3"/>
    <w:p w14:paraId="2476370D" w14:textId="77777777" w:rsidR="007956A3" w:rsidRDefault="007956A3" w:rsidP="007956A3"/>
    <w:p w14:paraId="0F4E327C" w14:textId="77777777" w:rsidR="007956A3" w:rsidRDefault="007956A3" w:rsidP="007956A3"/>
    <w:p w14:paraId="4FB0566B" w14:textId="1951779F" w:rsidR="007956A3" w:rsidRDefault="007956A3" w:rsidP="00660FB5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Now, by running npm run build we get a new Static Tree</w:t>
      </w:r>
    </w:p>
    <w:p w14:paraId="35A8E821" w14:textId="4FFFF103" w:rsidR="007956A3" w:rsidRDefault="007956A3" w:rsidP="007956A3">
      <w:pPr>
        <w:ind w:left="360"/>
      </w:pPr>
      <w:r w:rsidRPr="007956A3">
        <w:drawing>
          <wp:inline distT="0" distB="0" distL="0" distR="0" wp14:anchorId="28CDD49C" wp14:editId="33BFA9C0">
            <wp:extent cx="5943600" cy="3399790"/>
            <wp:effectExtent l="0" t="0" r="0" b="3810"/>
            <wp:docPr id="9326061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6118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CE6" w14:textId="77777777" w:rsidR="007956A3" w:rsidRDefault="007956A3" w:rsidP="007956A3">
      <w:pPr>
        <w:ind w:left="360"/>
      </w:pPr>
    </w:p>
    <w:p w14:paraId="51EEC48C" w14:textId="2B87B4D1" w:rsidR="007956A3" w:rsidRDefault="007956A3" w:rsidP="007956A3">
      <w:pPr>
        <w:pStyle w:val="Heading2"/>
      </w:pPr>
      <w:r>
        <w:t>Since all Routes are Static – we can do STATIC SITE GENERATION (SSG)</w:t>
      </w:r>
    </w:p>
    <w:p w14:paraId="3F31EF4C" w14:textId="1EE58D99" w:rsidR="00CB13BA" w:rsidRDefault="007956A3" w:rsidP="00CB13BA">
      <w:pPr>
        <w:pStyle w:val="ListParagraph"/>
        <w:numPr>
          <w:ilvl w:val="0"/>
          <w:numId w:val="1"/>
        </w:numPr>
      </w:pPr>
      <w:proofErr w:type="gramStart"/>
      <w:r>
        <w:t>For  easy</w:t>
      </w:r>
      <w:proofErr w:type="gramEnd"/>
      <w:r>
        <w:t xml:space="preserve"> deployment to any Hosting provider </w:t>
      </w:r>
    </w:p>
    <w:p w14:paraId="330F7706" w14:textId="6AAFCAC9" w:rsidR="00CB13BA" w:rsidRDefault="00CB13BA" w:rsidP="00CB13BA">
      <w:pPr>
        <w:pStyle w:val="Heading3"/>
      </w:pPr>
      <w:r>
        <w:t>Steps:</w:t>
      </w:r>
    </w:p>
    <w:p w14:paraId="20EBEB9E" w14:textId="536B273B" w:rsidR="00CB13BA" w:rsidRDefault="00CB13BA" w:rsidP="00CB13BA">
      <w:pPr>
        <w:pStyle w:val="ListParagraph"/>
        <w:numPr>
          <w:ilvl w:val="0"/>
          <w:numId w:val="15"/>
        </w:numPr>
      </w:pPr>
      <w:proofErr w:type="spellStart"/>
      <w:r>
        <w:t>Next.config.mjs</w:t>
      </w:r>
      <w:proofErr w:type="spellEnd"/>
    </w:p>
    <w:p w14:paraId="61F83F5C" w14:textId="610907BF" w:rsidR="00CB13BA" w:rsidRDefault="00CB13BA" w:rsidP="00CB13BA">
      <w:pPr>
        <w:pStyle w:val="ListParagraph"/>
        <w:numPr>
          <w:ilvl w:val="1"/>
          <w:numId w:val="15"/>
        </w:numPr>
      </w:pPr>
      <w:r>
        <w:t>Add:</w:t>
      </w:r>
      <w:r w:rsidR="004A0971">
        <w:t xml:space="preserve"> </w:t>
      </w:r>
      <w:proofErr w:type="spellStart"/>
      <w:r>
        <w:t>output</w:t>
      </w:r>
      <w:proofErr w:type="gramStart"/>
      <w:r>
        <w:t>:”export</w:t>
      </w:r>
      <w:proofErr w:type="spellEnd"/>
      <w:proofErr w:type="gramEnd"/>
      <w:r>
        <w:t>”</w:t>
      </w:r>
    </w:p>
    <w:p w14:paraId="00CD82BE" w14:textId="100F0070" w:rsidR="00CB13BA" w:rsidRDefault="00CB13BA" w:rsidP="00CB13BA">
      <w:pPr>
        <w:pStyle w:val="ListParagraph"/>
        <w:numPr>
          <w:ilvl w:val="0"/>
          <w:numId w:val="15"/>
        </w:numPr>
      </w:pPr>
      <w:r>
        <w:t xml:space="preserve">Run </w:t>
      </w:r>
      <w:proofErr w:type="spellStart"/>
      <w:r>
        <w:t>npm</w:t>
      </w:r>
      <w:proofErr w:type="spellEnd"/>
      <w:r>
        <w:t xml:space="preserve"> run build</w:t>
      </w:r>
    </w:p>
    <w:p w14:paraId="21117606" w14:textId="0FD539AE" w:rsidR="00CE7ADC" w:rsidRDefault="00CE7ADC" w:rsidP="00CE7ADC">
      <w:pPr>
        <w:pStyle w:val="ListParagraph"/>
        <w:numPr>
          <w:ilvl w:val="1"/>
          <w:numId w:val="15"/>
        </w:numPr>
      </w:pPr>
      <w:r>
        <w:t xml:space="preserve">It will throw an error while attempting to do this if not all </w:t>
      </w:r>
      <w:r>
        <w:rPr>
          <w:b/>
          <w:bCs/>
        </w:rPr>
        <w:t>routes are static</w:t>
      </w:r>
    </w:p>
    <w:p w14:paraId="09D06410" w14:textId="7F760C1D" w:rsidR="007C4D10" w:rsidRDefault="000271C3" w:rsidP="001D594E">
      <w:pPr>
        <w:pStyle w:val="ListParagraph"/>
        <w:numPr>
          <w:ilvl w:val="0"/>
          <w:numId w:val="15"/>
        </w:numPr>
      </w:pPr>
      <w:r>
        <w:t xml:space="preserve">Take the </w:t>
      </w:r>
      <w:r>
        <w:rPr>
          <w:b/>
          <w:bCs/>
        </w:rPr>
        <w:t>OU</w:t>
      </w:r>
      <w:r w:rsidRPr="001D594E">
        <w:rPr>
          <w:b/>
          <w:bCs/>
        </w:rPr>
        <w:t>T</w:t>
      </w:r>
      <w:r>
        <w:t xml:space="preserve"> folder and use it to deploy to a host</w:t>
      </w:r>
    </w:p>
    <w:p w14:paraId="3375F85F" w14:textId="77777777" w:rsidR="001D594E" w:rsidRDefault="001D594E" w:rsidP="001D594E"/>
    <w:p w14:paraId="4ED8BF8C" w14:textId="7BC2B287" w:rsidR="001D594E" w:rsidRDefault="001D594E" w:rsidP="001D594E">
      <w:pPr>
        <w:pStyle w:val="Heading1"/>
      </w:pPr>
      <w:r>
        <w:t>Partial Pre-Rendering</w:t>
      </w:r>
    </w:p>
    <w:p w14:paraId="1BD8BBE7" w14:textId="0945C461" w:rsidR="00CA3CDF" w:rsidRPr="00CA3CDF" w:rsidRDefault="00CA3CDF" w:rsidP="00CA3CDF">
      <w:pPr>
        <w:pStyle w:val="ListParagraph"/>
        <w:numPr>
          <w:ilvl w:val="0"/>
          <w:numId w:val="1"/>
        </w:numPr>
      </w:pPr>
    </w:p>
    <w:sectPr w:rsidR="00CA3CDF" w:rsidRPr="00CA3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E09"/>
    <w:multiLevelType w:val="hybridMultilevel"/>
    <w:tmpl w:val="8F3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6642"/>
    <w:multiLevelType w:val="hybridMultilevel"/>
    <w:tmpl w:val="013009B4"/>
    <w:lvl w:ilvl="0" w:tplc="9426F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5E20"/>
    <w:multiLevelType w:val="hybridMultilevel"/>
    <w:tmpl w:val="BF0484FE"/>
    <w:lvl w:ilvl="0" w:tplc="A1C2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5"/>
  </w:num>
  <w:num w:numId="2" w16cid:durableId="426969922">
    <w:abstractNumId w:val="10"/>
  </w:num>
  <w:num w:numId="3" w16cid:durableId="563372085">
    <w:abstractNumId w:val="13"/>
  </w:num>
  <w:num w:numId="4" w16cid:durableId="58788235">
    <w:abstractNumId w:val="14"/>
  </w:num>
  <w:num w:numId="5" w16cid:durableId="1086003620">
    <w:abstractNumId w:val="2"/>
  </w:num>
  <w:num w:numId="6" w16cid:durableId="633340674">
    <w:abstractNumId w:val="9"/>
  </w:num>
  <w:num w:numId="7" w16cid:durableId="35935957">
    <w:abstractNumId w:val="7"/>
  </w:num>
  <w:num w:numId="8" w16cid:durableId="272521519">
    <w:abstractNumId w:val="4"/>
  </w:num>
  <w:num w:numId="9" w16cid:durableId="2060351671">
    <w:abstractNumId w:val="6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12"/>
  </w:num>
  <w:num w:numId="13" w16cid:durableId="1999536098">
    <w:abstractNumId w:val="3"/>
  </w:num>
  <w:num w:numId="14" w16cid:durableId="288391078">
    <w:abstractNumId w:val="8"/>
  </w:num>
  <w:num w:numId="15" w16cid:durableId="55485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0033B"/>
    <w:rsid w:val="00017E37"/>
    <w:rsid w:val="000271C3"/>
    <w:rsid w:val="00037C16"/>
    <w:rsid w:val="00041716"/>
    <w:rsid w:val="00055CA9"/>
    <w:rsid w:val="00061C68"/>
    <w:rsid w:val="00065F85"/>
    <w:rsid w:val="000865B0"/>
    <w:rsid w:val="000A10A9"/>
    <w:rsid w:val="000A7763"/>
    <w:rsid w:val="000B161E"/>
    <w:rsid w:val="000B31C7"/>
    <w:rsid w:val="000C4A15"/>
    <w:rsid w:val="000F5882"/>
    <w:rsid w:val="0010646B"/>
    <w:rsid w:val="00110999"/>
    <w:rsid w:val="00116DE2"/>
    <w:rsid w:val="00121951"/>
    <w:rsid w:val="00142264"/>
    <w:rsid w:val="001440C9"/>
    <w:rsid w:val="00161AE7"/>
    <w:rsid w:val="0017046B"/>
    <w:rsid w:val="00171B82"/>
    <w:rsid w:val="00182A8B"/>
    <w:rsid w:val="001848F7"/>
    <w:rsid w:val="00185714"/>
    <w:rsid w:val="00193E8C"/>
    <w:rsid w:val="001B293D"/>
    <w:rsid w:val="001B422F"/>
    <w:rsid w:val="001C0BE0"/>
    <w:rsid w:val="001D594E"/>
    <w:rsid w:val="001D6A71"/>
    <w:rsid w:val="001E2DB1"/>
    <w:rsid w:val="001E4D1D"/>
    <w:rsid w:val="001E756C"/>
    <w:rsid w:val="001E77C4"/>
    <w:rsid w:val="001F29D7"/>
    <w:rsid w:val="001F578A"/>
    <w:rsid w:val="001F5F1B"/>
    <w:rsid w:val="00207C0D"/>
    <w:rsid w:val="002177B1"/>
    <w:rsid w:val="002272A4"/>
    <w:rsid w:val="00241F0F"/>
    <w:rsid w:val="002645C3"/>
    <w:rsid w:val="00270858"/>
    <w:rsid w:val="002758DB"/>
    <w:rsid w:val="002916AA"/>
    <w:rsid w:val="00294E7F"/>
    <w:rsid w:val="002A0093"/>
    <w:rsid w:val="002B1DF4"/>
    <w:rsid w:val="00303BE3"/>
    <w:rsid w:val="00306354"/>
    <w:rsid w:val="00313AF5"/>
    <w:rsid w:val="00326EAE"/>
    <w:rsid w:val="00337301"/>
    <w:rsid w:val="00345EBB"/>
    <w:rsid w:val="00353231"/>
    <w:rsid w:val="00382F36"/>
    <w:rsid w:val="0038300A"/>
    <w:rsid w:val="00394F2B"/>
    <w:rsid w:val="003A1F04"/>
    <w:rsid w:val="003A51CE"/>
    <w:rsid w:val="003C1D1D"/>
    <w:rsid w:val="00400C8D"/>
    <w:rsid w:val="004131E0"/>
    <w:rsid w:val="00414820"/>
    <w:rsid w:val="00414886"/>
    <w:rsid w:val="004344E0"/>
    <w:rsid w:val="00437614"/>
    <w:rsid w:val="0045507E"/>
    <w:rsid w:val="004622DC"/>
    <w:rsid w:val="004661D1"/>
    <w:rsid w:val="00474C92"/>
    <w:rsid w:val="004A0971"/>
    <w:rsid w:val="004A6B9A"/>
    <w:rsid w:val="004C4EFC"/>
    <w:rsid w:val="004D609F"/>
    <w:rsid w:val="004E4D60"/>
    <w:rsid w:val="005135CE"/>
    <w:rsid w:val="00514DC3"/>
    <w:rsid w:val="00542C7A"/>
    <w:rsid w:val="00553B7D"/>
    <w:rsid w:val="005736D5"/>
    <w:rsid w:val="00594F10"/>
    <w:rsid w:val="005A23CA"/>
    <w:rsid w:val="005A6C68"/>
    <w:rsid w:val="005B0894"/>
    <w:rsid w:val="005E264B"/>
    <w:rsid w:val="005E6C34"/>
    <w:rsid w:val="005F6578"/>
    <w:rsid w:val="00660FB5"/>
    <w:rsid w:val="006613F2"/>
    <w:rsid w:val="00671189"/>
    <w:rsid w:val="00673F5C"/>
    <w:rsid w:val="006940D3"/>
    <w:rsid w:val="006B1C82"/>
    <w:rsid w:val="006B30C7"/>
    <w:rsid w:val="006C1EA8"/>
    <w:rsid w:val="006C2FAD"/>
    <w:rsid w:val="006C602E"/>
    <w:rsid w:val="00727874"/>
    <w:rsid w:val="007467E0"/>
    <w:rsid w:val="00762D89"/>
    <w:rsid w:val="00771005"/>
    <w:rsid w:val="00784CE6"/>
    <w:rsid w:val="00791D78"/>
    <w:rsid w:val="007956A3"/>
    <w:rsid w:val="007A0EB7"/>
    <w:rsid w:val="007A1897"/>
    <w:rsid w:val="007B28DA"/>
    <w:rsid w:val="007B39EF"/>
    <w:rsid w:val="007C4D10"/>
    <w:rsid w:val="007F6AF5"/>
    <w:rsid w:val="008146FE"/>
    <w:rsid w:val="008156F5"/>
    <w:rsid w:val="00817DA2"/>
    <w:rsid w:val="008400D5"/>
    <w:rsid w:val="00856816"/>
    <w:rsid w:val="00862142"/>
    <w:rsid w:val="008716EA"/>
    <w:rsid w:val="008802D6"/>
    <w:rsid w:val="00885DCD"/>
    <w:rsid w:val="00886ED5"/>
    <w:rsid w:val="008906D9"/>
    <w:rsid w:val="008D6060"/>
    <w:rsid w:val="008F3B00"/>
    <w:rsid w:val="008F5884"/>
    <w:rsid w:val="009121C8"/>
    <w:rsid w:val="00921C63"/>
    <w:rsid w:val="0092466E"/>
    <w:rsid w:val="0092743C"/>
    <w:rsid w:val="00930286"/>
    <w:rsid w:val="009323F2"/>
    <w:rsid w:val="00932FF8"/>
    <w:rsid w:val="00946F48"/>
    <w:rsid w:val="00955BC8"/>
    <w:rsid w:val="00964304"/>
    <w:rsid w:val="0096663B"/>
    <w:rsid w:val="00972D6D"/>
    <w:rsid w:val="0097752E"/>
    <w:rsid w:val="00980B34"/>
    <w:rsid w:val="009A7661"/>
    <w:rsid w:val="009B32BB"/>
    <w:rsid w:val="009B77F7"/>
    <w:rsid w:val="009D243B"/>
    <w:rsid w:val="009E58F8"/>
    <w:rsid w:val="00A15B16"/>
    <w:rsid w:val="00A17EEF"/>
    <w:rsid w:val="00A23532"/>
    <w:rsid w:val="00A25FCD"/>
    <w:rsid w:val="00A32C54"/>
    <w:rsid w:val="00A40011"/>
    <w:rsid w:val="00A47A33"/>
    <w:rsid w:val="00A72892"/>
    <w:rsid w:val="00A7453C"/>
    <w:rsid w:val="00A74962"/>
    <w:rsid w:val="00A90C98"/>
    <w:rsid w:val="00AA0FB2"/>
    <w:rsid w:val="00AA3E59"/>
    <w:rsid w:val="00AA7AAD"/>
    <w:rsid w:val="00AC2858"/>
    <w:rsid w:val="00AC6EAD"/>
    <w:rsid w:val="00AD09D3"/>
    <w:rsid w:val="00AE26D0"/>
    <w:rsid w:val="00B11C15"/>
    <w:rsid w:val="00B3582A"/>
    <w:rsid w:val="00B42E26"/>
    <w:rsid w:val="00B50899"/>
    <w:rsid w:val="00B5211C"/>
    <w:rsid w:val="00B61592"/>
    <w:rsid w:val="00B75806"/>
    <w:rsid w:val="00B92DC1"/>
    <w:rsid w:val="00BA5CD1"/>
    <w:rsid w:val="00BC6142"/>
    <w:rsid w:val="00BD3A68"/>
    <w:rsid w:val="00BE4E08"/>
    <w:rsid w:val="00BF52CA"/>
    <w:rsid w:val="00BF7FAF"/>
    <w:rsid w:val="00C13490"/>
    <w:rsid w:val="00C256CE"/>
    <w:rsid w:val="00C300BB"/>
    <w:rsid w:val="00C34D33"/>
    <w:rsid w:val="00C35C2A"/>
    <w:rsid w:val="00C35EF9"/>
    <w:rsid w:val="00C407BE"/>
    <w:rsid w:val="00C531B4"/>
    <w:rsid w:val="00C735A3"/>
    <w:rsid w:val="00C73F52"/>
    <w:rsid w:val="00CA1E6D"/>
    <w:rsid w:val="00CA388A"/>
    <w:rsid w:val="00CA3AC9"/>
    <w:rsid w:val="00CA3CDF"/>
    <w:rsid w:val="00CB13BA"/>
    <w:rsid w:val="00CB2B2F"/>
    <w:rsid w:val="00CB79FD"/>
    <w:rsid w:val="00CC4ED8"/>
    <w:rsid w:val="00CC6364"/>
    <w:rsid w:val="00CE7ADC"/>
    <w:rsid w:val="00CF45D8"/>
    <w:rsid w:val="00D27607"/>
    <w:rsid w:val="00D2780F"/>
    <w:rsid w:val="00D3308A"/>
    <w:rsid w:val="00D4074D"/>
    <w:rsid w:val="00D57CA0"/>
    <w:rsid w:val="00D84AAD"/>
    <w:rsid w:val="00D90E60"/>
    <w:rsid w:val="00D94FCA"/>
    <w:rsid w:val="00DB2992"/>
    <w:rsid w:val="00DE23CB"/>
    <w:rsid w:val="00DE293D"/>
    <w:rsid w:val="00DF3191"/>
    <w:rsid w:val="00E05BB9"/>
    <w:rsid w:val="00E07523"/>
    <w:rsid w:val="00E105FB"/>
    <w:rsid w:val="00E1471F"/>
    <w:rsid w:val="00E726BF"/>
    <w:rsid w:val="00E77B29"/>
    <w:rsid w:val="00E92543"/>
    <w:rsid w:val="00EA791C"/>
    <w:rsid w:val="00EB71F6"/>
    <w:rsid w:val="00EC1203"/>
    <w:rsid w:val="00EC47CA"/>
    <w:rsid w:val="00ED0515"/>
    <w:rsid w:val="00EE5EAF"/>
    <w:rsid w:val="00EE6110"/>
    <w:rsid w:val="00F06057"/>
    <w:rsid w:val="00F070E1"/>
    <w:rsid w:val="00F20C47"/>
    <w:rsid w:val="00F32251"/>
    <w:rsid w:val="00F5102D"/>
    <w:rsid w:val="00F67E69"/>
    <w:rsid w:val="00F7041D"/>
    <w:rsid w:val="00F8052E"/>
    <w:rsid w:val="00FA3E01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20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Panca Claudiu (Contractor)</cp:lastModifiedBy>
  <cp:revision>245</cp:revision>
  <dcterms:created xsi:type="dcterms:W3CDTF">2025-04-26T07:30:00Z</dcterms:created>
  <dcterms:modified xsi:type="dcterms:W3CDTF">2025-05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5-04-29T16:19:07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5999f3c9-fa53-463a-af0a-5429b4b00aad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